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F01" w14:textId="3CACE040" w:rsidR="00EB598F" w:rsidRDefault="00EB598F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43" behindDoc="0" locked="0" layoutInCell="1" allowOverlap="1" wp14:anchorId="4F23D1D6" wp14:editId="64188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8012" cy="525145"/>
                <wp:effectExtent l="0" t="0" r="18415" b="27305"/>
                <wp:wrapNone/>
                <wp:docPr id="18224231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12" cy="525145"/>
                          <a:chOff x="0" y="0"/>
                          <a:chExt cx="6478012" cy="525145"/>
                        </a:xfrm>
                      </wpg:grpSpPr>
                      <wps:wsp>
                        <wps:cNvPr id="2018775663" name="テキスト ボックス 2018775663"/>
                        <wps:cNvSpPr txBox="1"/>
                        <wps:spPr>
                          <a:xfrm>
                            <a:off x="0" y="0"/>
                            <a:ext cx="1152000" cy="5251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B8EA0" w14:textId="77777777" w:rsidR="00EB598F" w:rsidRPr="00150BEA" w:rsidRDefault="00EB598F" w:rsidP="00EB598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</w:rPr>
                                <w:t xml:space="preserve">様 式 </w:t>
                              </w:r>
                              <w:r w:rsidRPr="001D6FA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２</w:t>
                              </w:r>
                            </w:p>
                            <w:p w14:paraId="5A8B3C69" w14:textId="7355D008" w:rsidR="00EB598F" w:rsidRPr="00150BEA" w:rsidRDefault="00EB598F" w:rsidP="00EB598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（</w:t>
                              </w:r>
                              <w:r w:rsidR="00A24AF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通常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派遣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74453" name="テキスト ボックス 1"/>
                        <wps:cNvSpPr txBox="1"/>
                        <wps:spPr>
                          <a:xfrm>
                            <a:off x="1150012" y="0"/>
                            <a:ext cx="5328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996009" w14:textId="5E165935" w:rsidR="00EB598F" w:rsidRPr="003B0837" w:rsidRDefault="00EB598F" w:rsidP="00EB598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令和</w:t>
                              </w:r>
                              <w:r w:rsidR="00F37CE8"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年度 地産地消コーディネーター派遣事業</w:t>
                              </w: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派遣申請書</w:t>
                              </w:r>
                            </w:p>
                            <w:p w14:paraId="59061594" w14:textId="1ED22F2C" w:rsidR="00EB598F" w:rsidRPr="003B0837" w:rsidRDefault="00EB598F" w:rsidP="00EB598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（施設給食における地場産物の</w:t>
                              </w:r>
                              <w:r w:rsidR="00F974A2"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活用</w:t>
                              </w:r>
                              <w:r w:rsidRPr="003B083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拡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3D1D6" id="グループ化 1" o:spid="_x0000_s1026" style="position:absolute;left:0;text-align:left;margin-left:0;margin-top:0;width:510.1pt;height:41.35pt;z-index:251662343" coordsize="6478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18775663" o:spid="_x0000_s1027" type="#_x0000_t202" style="position:absolute;width:1152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" fillcolor="#fff2cc [663]" strokeweight=".5pt">
                  <v:textbox>
                    <w:txbxContent>
                      <w:p w14:paraId="12AB8EA0" w14:textId="77777777" w:rsidR="00EB598F" w:rsidRPr="00150BEA" w:rsidRDefault="00EB598F" w:rsidP="00EB598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</w:rPr>
                          <w:t xml:space="preserve">様 式 </w:t>
                        </w:r>
                        <w:r w:rsidRPr="001D6FA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28"/>
                          </w:rPr>
                          <w:t>２</w:t>
                        </w:r>
                      </w:p>
                      <w:p w14:paraId="5A8B3C69" w14:textId="7355D008" w:rsidR="00EB598F" w:rsidRPr="00150BEA" w:rsidRDefault="00EB598F" w:rsidP="00EB598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（</w:t>
                        </w:r>
                        <w:r w:rsidR="00A24AF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通常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派遣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_x0000_s1028" type="#_x0000_t202" style="position:absolute;left:11500;width:5328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" filled="f" strokeweight=".5pt">
                  <v:textbox inset="5.85pt,.7pt,5.85pt,.7pt">
                    <w:txbxContent>
                      <w:p w14:paraId="2A996009" w14:textId="5E165935" w:rsidR="00EB598F" w:rsidRPr="003B0837" w:rsidRDefault="00EB598F" w:rsidP="00EB598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令和</w:t>
                        </w:r>
                        <w:r w:rsidR="00F37CE8"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8</w:t>
                        </w:r>
                        <w:r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年度 地産地消コーディネーター派遣事業</w:t>
                        </w:r>
                        <w:r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3B083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派遣申請書</w:t>
                        </w:r>
                      </w:p>
                      <w:p w14:paraId="59061594" w14:textId="1ED22F2C" w:rsidR="00EB598F" w:rsidRPr="003B0837" w:rsidRDefault="00EB598F" w:rsidP="00EB598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（施設給食における地場産物の</w:t>
                        </w:r>
                        <w:r w:rsidR="00F974A2"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活用</w:t>
                        </w:r>
                        <w:r w:rsidRPr="003B083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拡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1205E" w14:textId="77777777" w:rsidR="00EB598F" w:rsidRDefault="00EB598F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</w:p>
    <w:p w14:paraId="5E9343C5" w14:textId="77777777" w:rsidR="0079554B" w:rsidRDefault="0079554B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</w:p>
    <w:p w14:paraId="5BB53C5E" w14:textId="326CDD74" w:rsidR="00A24AFB" w:rsidRPr="008C2AF7" w:rsidRDefault="00A509BF" w:rsidP="00A509BF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C2AF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様式の枠にとらわれず、具体的にご記入ください。</w:t>
      </w:r>
    </w:p>
    <w:p w14:paraId="7D22F66F" w14:textId="7ADC0066" w:rsidR="00A509BF" w:rsidRDefault="00A509BF" w:rsidP="001D132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  <w:lang w:eastAsia="zh-TW"/>
        </w:rPr>
      </w:pPr>
      <w:r w:rsidRPr="00394B79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  <w:lang w:eastAsia="zh-TW"/>
        </w:rPr>
        <w:t>記入日：令和　　　年　　　月　　　日</w:t>
      </w:r>
    </w:p>
    <w:p w14:paraId="3D04F721" w14:textId="77777777" w:rsidR="00542716" w:rsidRPr="007F7E0B" w:rsidRDefault="00542716" w:rsidP="00542716">
      <w:pPr>
        <w:jc w:val="left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</w:p>
    <w:p w14:paraId="27375D3D" w14:textId="4F0ED9F7" w:rsidR="00A03D0F" w:rsidRPr="007F7E0B" w:rsidRDefault="00E330E9" w:rsidP="00906ED9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7F7E0B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394B79" w:rsidRPr="007F7E0B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CA22B7" w:rsidRPr="007F7E0B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</w:t>
      </w:r>
      <w:r w:rsidRPr="007F7E0B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9"/>
        <w:gridCol w:w="8495"/>
      </w:tblGrid>
      <w:tr w:rsidR="00F03EC1" w:rsidRPr="003B0837" w14:paraId="7E7BD9CB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02C86F" w14:textId="3150855C" w:rsidR="00F03EC1" w:rsidRPr="003B0837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組織・団体名</w:t>
            </w:r>
          </w:p>
        </w:tc>
        <w:tc>
          <w:tcPr>
            <w:tcW w:w="8495" w:type="dxa"/>
            <w:vAlign w:val="center"/>
          </w:tcPr>
          <w:p w14:paraId="2ED00C7D" w14:textId="5F300D12" w:rsidR="00F03EC1" w:rsidRPr="003B0837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F03EC1" w:rsidRPr="003B0837" w14:paraId="76099E64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320BF67" w14:textId="1C6AFD4E" w:rsidR="00F03EC1" w:rsidRPr="003B0837" w:rsidRDefault="00AF33B1" w:rsidP="00F03EC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氏　　　　名</w:t>
            </w:r>
          </w:p>
        </w:tc>
        <w:tc>
          <w:tcPr>
            <w:tcW w:w="8495" w:type="dxa"/>
            <w:vAlign w:val="center"/>
          </w:tcPr>
          <w:p w14:paraId="0A5B9256" w14:textId="71C127CA" w:rsidR="00F03EC1" w:rsidRPr="003B0837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731EAA30" w14:textId="77777777" w:rsidR="00F96392" w:rsidRPr="003B0837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5880DFA4" w:rsidR="00877E73" w:rsidRPr="003B0837" w:rsidRDefault="00E330E9" w:rsidP="00EF234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Ⅱ</w:t>
      </w:r>
      <w:r w:rsidR="00394B79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0B4C8A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2031C9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活用</w:t>
      </w:r>
      <w:r w:rsidR="00CF3B47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推進体制・納入ルート</w:t>
      </w:r>
      <w:r w:rsidR="000B4C8A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4E4DE134" w14:textId="76D8FC85" w:rsidR="00877E73" w:rsidRPr="003B0837" w:rsidRDefault="00965E97" w:rsidP="001A0E3B">
      <w:pPr>
        <w:spacing w:line="320" w:lineRule="exact"/>
        <w:ind w:rightChars="-106" w:right="-225"/>
        <w:rPr>
          <w:rFonts w:ascii="ＭＳ ゴシック" w:eastAsia="ＭＳ ゴシック" w:hAnsi="ＭＳ ゴシック"/>
          <w:color w:val="000000" w:themeColor="text1"/>
          <w:sz w:val="24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（1）</w:t>
      </w:r>
      <w:r w:rsidR="00C357EC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地場産物</w:t>
      </w:r>
      <w:r w:rsidR="002031C9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活用</w:t>
      </w:r>
      <w:r w:rsidR="000B4C8A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の推進体制について、</w:t>
      </w:r>
      <w:r w:rsidR="00A75058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ご</w:t>
      </w:r>
      <w:r w:rsidR="000B4C8A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記入</w:t>
      </w:r>
      <w:r w:rsidR="00362BA7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ください</w:t>
      </w:r>
      <w:r w:rsidR="000C4C20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。</w:t>
      </w:r>
      <w:r w:rsidR="000B4C8A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既存資料や別図</w:t>
      </w:r>
      <w:r w:rsidR="00A75058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がある場合</w:t>
      </w:r>
      <w:r w:rsidR="00327796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には、その資料を添付してください。</w:t>
      </w:r>
    </w:p>
    <w:p w14:paraId="29AF4FDA" w14:textId="268F7B5A" w:rsidR="0039374A" w:rsidRPr="003B0837" w:rsidRDefault="0039374A" w:rsidP="00AE5B51">
      <w:pPr>
        <w:ind w:rightChars="-106" w:right="-225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3B0837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EF1DB" wp14:editId="20A21BEB">
                <wp:simplePos x="0" y="0"/>
                <wp:positionH relativeFrom="margin">
                  <wp:posOffset>15240</wp:posOffset>
                </wp:positionH>
                <wp:positionV relativeFrom="paragraph">
                  <wp:posOffset>46355</wp:posOffset>
                </wp:positionV>
                <wp:extent cx="6444000" cy="1728000"/>
                <wp:effectExtent l="0" t="0" r="13970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9CC0" w14:textId="77777777" w:rsidR="000D0DC6" w:rsidRP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1DB" id="テキスト ボックス 1" o:spid="_x0000_s1029" type="#_x0000_t202" style="position:absolute;left:0;text-align:left;margin-left:1.2pt;margin-top:3.65pt;width:507.4pt;height:1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" strokeweight=".25pt">
                <v:textbox inset="5.85pt,.7pt,5.85pt,.7pt">
                  <w:txbxContent>
                    <w:p w14:paraId="726E9CC0" w14:textId="77777777" w:rsidR="000D0DC6" w:rsidRP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55F2F" w14:textId="36EBF934" w:rsidR="00FA1AB8" w:rsidRPr="003B0837" w:rsidRDefault="00FA1AB8" w:rsidP="00877E73">
      <w:pPr>
        <w:ind w:rightChars="-106" w:right="-225" w:firstLineChars="100" w:firstLine="243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E15900" w14:textId="77777777" w:rsidR="00FA1AB8" w:rsidRPr="003B0837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20476B" w14:textId="77777777" w:rsidR="00FA1AB8" w:rsidRPr="003B0837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B60955B" w14:textId="77777777" w:rsidR="00FA1AB8" w:rsidRPr="003B0837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4EBAD2" w14:textId="77777777" w:rsidR="00806801" w:rsidRPr="003B0837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61E062" w14:textId="77777777" w:rsidR="00806801" w:rsidRPr="003B0837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E9DE20" w14:textId="77777777" w:rsidR="00806801" w:rsidRPr="003B0837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8F63F1" w14:textId="77777777" w:rsidR="00271EE1" w:rsidRPr="003B0837" w:rsidRDefault="00271EE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D7779E" w14:textId="7C1DBE41" w:rsidR="001972E3" w:rsidRPr="003B0837" w:rsidRDefault="00475FC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4"/>
        </w:rPr>
        <w:t>（2）</w:t>
      </w:r>
      <w:r w:rsidR="008016EC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地場産物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4"/>
        </w:rPr>
        <w:t>の納入ルート（納入組織、発注、納品、決済の流れ等）について、ご記入ください。</w:t>
      </w:r>
      <w:r w:rsidR="008016EC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既存資料や別図がある場合には、その資料を添付してください。</w:t>
      </w:r>
    </w:p>
    <w:p w14:paraId="33B19FF5" w14:textId="254AE8F3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B0837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45D77C9B" wp14:editId="56C4FD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44000" cy="1728000"/>
                <wp:effectExtent l="0" t="0" r="13970" b="24765"/>
                <wp:wrapNone/>
                <wp:docPr id="2035889410" name="テキスト ボックス 203588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4CF6" w14:textId="77777777" w:rsidR="00475FC8" w:rsidRPr="000D0DC6" w:rsidRDefault="00475FC8" w:rsidP="00475F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7C9B" id="テキスト ボックス 2035889410" o:spid="_x0000_s1030" type="#_x0000_t202" style="position:absolute;margin-left:0;margin-top:0;width:507.4pt;height:136.05pt;z-index:251664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" strokeweight=".25pt">
                <v:textbox inset="5.85pt,.7pt,5.85pt,.7pt">
                  <w:txbxContent>
                    <w:p w14:paraId="56884CF6" w14:textId="77777777" w:rsidR="00475FC8" w:rsidRPr="000D0DC6" w:rsidRDefault="00475FC8" w:rsidP="00475FC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DA3D1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1AEAF2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CD09724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09083BC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083A872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5BAFD9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835F27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C61E040" w14:textId="77777777" w:rsidR="00475FC8" w:rsidRPr="003B0837" w:rsidRDefault="00475F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13C0D3F" w14:textId="219D6DC9" w:rsidR="00363131" w:rsidRPr="003B0837" w:rsidRDefault="00965E97" w:rsidP="00363131">
      <w:pPr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3B0837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（</w:t>
      </w:r>
      <w:r w:rsidR="00475FC8" w:rsidRPr="003B0837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3</w:t>
      </w:r>
      <w:r w:rsidRPr="003B0837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）現在の地場産物の使用状況について、下記にご記入ください。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FF2187" w:rsidRPr="003B0837" w14:paraId="4D1596DD" w14:textId="77777777" w:rsidTr="00EA7BFB">
        <w:trPr>
          <w:trHeight w:val="283"/>
        </w:trPr>
        <w:tc>
          <w:tcPr>
            <w:tcW w:w="10194" w:type="dxa"/>
            <w:shd w:val="clear" w:color="auto" w:fill="F2F2F2" w:themeFill="background1" w:themeFillShade="F2"/>
          </w:tcPr>
          <w:p w14:paraId="01A25EA5" w14:textId="770E7B9E" w:rsidR="00454693" w:rsidRPr="003B0837" w:rsidRDefault="00F92E32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①</w:t>
            </w:r>
            <w:r w:rsidR="00363131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地場産物としている範囲　　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※該当するものに○印をつけてください。</w:t>
            </w:r>
          </w:p>
        </w:tc>
      </w:tr>
      <w:tr w:rsidR="00FF2187" w:rsidRPr="003B0837" w14:paraId="2E175D52" w14:textId="77777777" w:rsidTr="00EA7BFB">
        <w:trPr>
          <w:trHeight w:val="567"/>
        </w:trPr>
        <w:tc>
          <w:tcPr>
            <w:tcW w:w="10194" w:type="dxa"/>
            <w:vAlign w:val="center"/>
          </w:tcPr>
          <w:p w14:paraId="50497B98" w14:textId="020FAD5E" w:rsidR="00454693" w:rsidRPr="003B0837" w:rsidRDefault="00454693" w:rsidP="00EA7B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同一市町村内産　・　同一地区内産　・　同一都道府県内産　・</w:t>
            </w:r>
            <w:r w:rsidR="00F92E32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</w:t>
            </w:r>
            <w:r w:rsidR="0019782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　　　　　　　　　）</w:t>
            </w:r>
          </w:p>
        </w:tc>
      </w:tr>
      <w:tr w:rsidR="00FF2187" w:rsidRPr="003B0837" w14:paraId="011DB24D" w14:textId="77777777" w:rsidTr="00EA7BFB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5163EA3B" w14:textId="159A31C4" w:rsidR="00454693" w:rsidRPr="003B0837" w:rsidRDefault="00363131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②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現在使用している地場産物の主な品目　　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※最大10品目程度ご記入ください。</w:t>
            </w:r>
          </w:p>
        </w:tc>
      </w:tr>
      <w:tr w:rsidR="00FF2187" w:rsidRPr="003B0837" w14:paraId="29279C42" w14:textId="77777777" w:rsidTr="00EA7BFB">
        <w:trPr>
          <w:trHeight w:val="1134"/>
        </w:trPr>
        <w:tc>
          <w:tcPr>
            <w:tcW w:w="10194" w:type="dxa"/>
          </w:tcPr>
          <w:p w14:paraId="53BD6C26" w14:textId="77777777" w:rsidR="00454693" w:rsidRPr="003B0837" w:rsidRDefault="00454693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5E2214CD" w14:textId="77777777" w:rsidR="007A4D18" w:rsidRPr="003B0837" w:rsidRDefault="007A4D18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6B4DF7C8" w14:textId="77777777" w:rsidR="007A4D18" w:rsidRPr="003B0837" w:rsidRDefault="007A4D18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187" w:rsidRPr="003B0837" w14:paraId="7E40A22F" w14:textId="77777777" w:rsidTr="00EA7BFB">
        <w:trPr>
          <w:trHeight w:val="567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6FA264DE" w14:textId="316085E1" w:rsidR="00454693" w:rsidRPr="003B0837" w:rsidRDefault="00F92E32" w:rsidP="00EA7BFB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lastRenderedPageBreak/>
              <w:t>③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使用食材全体</w:t>
            </w:r>
            <w:r w:rsidR="006F5275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に占める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地場産物の割合</w:t>
            </w:r>
          </w:p>
          <w:p w14:paraId="44049122" w14:textId="48FEC6E7" w:rsidR="00454693" w:rsidRPr="003B0837" w:rsidRDefault="00753302" w:rsidP="00753302">
            <w:pPr>
              <w:spacing w:line="240" w:lineRule="exact"/>
              <w:ind w:firstLineChars="200" w:firstLine="425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※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集計のベース、算出方法、調査期間などもご記入ください。</w:t>
            </w:r>
          </w:p>
        </w:tc>
      </w:tr>
      <w:tr w:rsidR="00FF2187" w:rsidRPr="003B0837" w14:paraId="2F71773F" w14:textId="77777777" w:rsidTr="00EA7BFB">
        <w:trPr>
          <w:trHeight w:val="1417"/>
        </w:trPr>
        <w:tc>
          <w:tcPr>
            <w:tcW w:w="10194" w:type="dxa"/>
          </w:tcPr>
          <w:p w14:paraId="109AE74E" w14:textId="36376D2C" w:rsidR="00454693" w:rsidRPr="003B0837" w:rsidRDefault="00454693" w:rsidP="00EA7BFB">
            <w:pPr>
              <w:spacing w:line="240" w:lineRule="atLeast"/>
              <w:ind w:rightChars="-106" w:right="-225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（例</w:t>
            </w:r>
            <w:r w:rsidR="00B33B1A"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1</w:t>
            </w:r>
            <w:r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）令和</w:t>
            </w:r>
            <w:r w:rsidR="00771A55"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7</w:t>
            </w:r>
            <w:r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年度年間使用量（重量ベース）　県内産</w:t>
            </w:r>
            <w:r w:rsidR="00771A55"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80</w:t>
            </w:r>
            <w:r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％　うち町内産</w:t>
            </w:r>
            <w:r w:rsidR="00771A55"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50</w:t>
            </w:r>
            <w:r w:rsidRPr="003B0837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%</w:t>
            </w:r>
          </w:p>
          <w:p w14:paraId="21A84320" w14:textId="52EB8E54" w:rsidR="00454693" w:rsidRPr="003B0837" w:rsidRDefault="00B33B1A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（例2）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学校給食における地場産物・国産食材の使用状況調査</w:t>
            </w:r>
            <w:r w:rsidRPr="003B0837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(金額ベース)</w:t>
            </w:r>
            <w:r w:rsidR="00454693" w:rsidRPr="003B0837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地場産物56%、国産食材80%</w:t>
            </w:r>
            <w:r w:rsidR="009C6230" w:rsidRPr="003B0837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など</w:t>
            </w:r>
          </w:p>
          <w:p w14:paraId="3ACB4C47" w14:textId="77777777" w:rsidR="00542716" w:rsidRPr="003B0837" w:rsidRDefault="00542716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4F23E769" w14:textId="77777777" w:rsidR="005C22D3" w:rsidRPr="003B0837" w:rsidRDefault="005C22D3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B2CF35B" w14:textId="77777777" w:rsidR="00C7203D" w:rsidRPr="003B0837" w:rsidRDefault="00C720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4203EC" w14:textId="12FACBA4" w:rsidR="00EA2D9B" w:rsidRPr="003B0837" w:rsidRDefault="00E330E9" w:rsidP="00EF2345">
      <w:pPr>
        <w:widowControl/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Ⅲ</w:t>
      </w:r>
      <w:r w:rsidR="001C4B05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EA2D9B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目標</w:t>
      </w:r>
      <w:r w:rsidR="00632D3D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1017AA8F" w14:textId="5C4DDD82" w:rsidR="00D44DF3" w:rsidRPr="003B0837" w:rsidRDefault="00A75058" w:rsidP="00F052D8">
      <w:pPr>
        <w:spacing w:line="320" w:lineRule="exact"/>
        <w:ind w:firstLineChars="100" w:firstLine="223"/>
        <w:rPr>
          <w:rFonts w:ascii="ＭＳ ゴシック" w:eastAsia="ＭＳ ゴシック" w:hAnsi="ＭＳ ゴシック"/>
          <w:color w:val="000000" w:themeColor="text1"/>
          <w:sz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事業を実施するにあたり、</w:t>
      </w:r>
      <w:r w:rsidR="00391083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次の</w:t>
      </w:r>
      <w:r w:rsidR="00291CE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数値</w:t>
      </w:r>
      <w:r w:rsidR="00316395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目標」</w:t>
      </w:r>
      <w:r w:rsidR="00291CE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と</w:t>
      </w:r>
      <w:r w:rsidR="00316395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</w:t>
      </w:r>
      <w:r w:rsidR="00A618D4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成果目標</w:t>
      </w:r>
      <w:r w:rsidR="00EA2D9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」</w:t>
      </w:r>
      <w:r w:rsidR="00673FB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設定し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3326C2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その内容</w:t>
      </w:r>
      <w:r w:rsidR="00291CE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</w:t>
      </w:r>
      <w:r w:rsidR="000B4C8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具体的に</w:t>
      </w:r>
      <w:r w:rsidR="00673FB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EA2D9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432C8B" w:rsidRPr="003B0837">
        <w:rPr>
          <w:rFonts w:ascii="ＭＳ ゴシック" w:eastAsia="ＭＳ ゴシック" w:hAnsi="ＭＳ ゴシック"/>
          <w:color w:val="000000" w:themeColor="text1"/>
          <w:sz w:val="22"/>
        </w:rPr>
        <w:t>なお、目標の数値や内容については、</w:t>
      </w:r>
      <w:r w:rsidR="00B32919" w:rsidRPr="003B0837">
        <w:rPr>
          <w:rFonts w:ascii="ＭＳ ゴシック" w:eastAsia="ＭＳ ゴシック" w:hAnsi="ＭＳ ゴシック" w:hint="eastAsia"/>
          <w:color w:val="000000" w:themeColor="text1"/>
          <w:sz w:val="22"/>
        </w:rPr>
        <w:t>途中で見直すことが</w:t>
      </w:r>
      <w:r w:rsidR="00432C8B" w:rsidRPr="003B0837">
        <w:rPr>
          <w:rFonts w:ascii="ＭＳ ゴシック" w:eastAsia="ＭＳ ゴシック" w:hAnsi="ＭＳ ゴシック"/>
          <w:color w:val="000000" w:themeColor="text1"/>
          <w:sz w:val="22"/>
        </w:rPr>
        <w:t>可能</w:t>
      </w:r>
      <w:r w:rsidR="00432C8B" w:rsidRPr="003B0837">
        <w:rPr>
          <w:rFonts w:ascii="ＭＳ ゴシック" w:eastAsia="ＭＳ ゴシック" w:hAnsi="ＭＳ ゴシック" w:hint="eastAsia"/>
          <w:color w:val="000000" w:themeColor="text1"/>
          <w:sz w:val="22"/>
        </w:rPr>
        <w:t>です</w:t>
      </w:r>
      <w:r w:rsidR="00432C8B" w:rsidRPr="003B083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。</w:t>
      </w:r>
    </w:p>
    <w:p w14:paraId="781579A1" w14:textId="77777777" w:rsidR="00F052D8" w:rsidRPr="003B0837" w:rsidRDefault="00F052D8" w:rsidP="00F052D8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BB137D5" w14:textId="1D41CA31" w:rsidR="000B4C8A" w:rsidRPr="003B0837" w:rsidRDefault="00B70AD5" w:rsidP="00EF2345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 xml:space="preserve">1　</w:t>
      </w:r>
      <w:r w:rsidR="00291CEB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数値</w:t>
      </w:r>
      <w:r w:rsidR="00D97B22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目標</w:t>
      </w:r>
    </w:p>
    <w:p w14:paraId="1AF31128" w14:textId="6FAE490B" w:rsidR="00A17006" w:rsidRPr="003B0837" w:rsidRDefault="00CF12FC" w:rsidP="000F7C42">
      <w:pPr>
        <w:spacing w:line="320" w:lineRule="exact"/>
        <w:ind w:leftChars="100" w:left="213" w:rightChars="-50" w:right="-10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前年度対比による</w:t>
      </w:r>
      <w:r w:rsidR="002031C9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使用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率の向上」</w:t>
      </w:r>
      <w:r w:rsidR="00497C9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DF70D1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</w:t>
      </w:r>
      <w:r w:rsidR="00497C9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、</w:t>
      </w:r>
      <w:r w:rsidR="00F052D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派遣</w:t>
      </w:r>
      <w:r w:rsidR="006F5275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先</w:t>
      </w:r>
      <w:r w:rsidR="00F052D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現状等を踏まえ、</w:t>
      </w:r>
      <w:r w:rsidR="00497C9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具体的な数値</w:t>
      </w:r>
      <w:r w:rsidR="004841E9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</w:t>
      </w:r>
      <w:r w:rsidR="00497C9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設定</w:t>
      </w:r>
      <w:r w:rsidR="00FF2187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</w:t>
      </w:r>
      <w:r w:rsidR="00497C9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ださい。</w:t>
      </w:r>
      <w:r w:rsidR="00F052D8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算出方法は任意で設定できます。</w:t>
      </w:r>
    </w:p>
    <w:p w14:paraId="0886A5FB" w14:textId="77777777" w:rsidR="000F7C42" w:rsidRPr="003B0837" w:rsidRDefault="000F7C42" w:rsidP="000F7C42">
      <w:pPr>
        <w:spacing w:line="320" w:lineRule="exact"/>
        <w:ind w:leftChars="100" w:left="213" w:rightChars="-50" w:right="-10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625C8CF" w14:textId="77777777" w:rsidR="006F1C9F" w:rsidRPr="003B0837" w:rsidRDefault="006F1C9F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設定例）◎◎給食センターでの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市</w:t>
      </w:r>
      <w:r w:rsidRPr="003B083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内産野菜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お米除く）の</w:t>
      </w:r>
      <w:r w:rsidRPr="003B083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使用率（金額ベース）</w:t>
      </w:r>
    </w:p>
    <w:p w14:paraId="1E590571" w14:textId="2268DFE1" w:rsidR="00A17006" w:rsidRPr="003B0837" w:rsidRDefault="006F1C9F" w:rsidP="00A17006">
      <w:pPr>
        <w:spacing w:line="320" w:lineRule="exact"/>
        <w:ind w:firstLineChars="500" w:firstLine="1113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  <w:t>令和</w:t>
      </w:r>
      <w:r w:rsidR="00561505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9</w:t>
      </w:r>
      <w:r w:rsidRPr="003B0837"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  <w:t>年1月の1か月間、前年度比5%の向上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を目標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前年20,000円→今年21,000円）</w:t>
      </w:r>
    </w:p>
    <w:p w14:paraId="5839939D" w14:textId="77777777" w:rsidR="00A17006" w:rsidRPr="003B0837" w:rsidRDefault="00A17006" w:rsidP="00A17006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1781762" w14:textId="2F940597" w:rsidR="006F1C9F" w:rsidRPr="003B0837" w:rsidRDefault="006F1C9F" w:rsidP="006F1C9F">
      <w:pPr>
        <w:spacing w:line="276" w:lineRule="auto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  <w:u w:val="single"/>
        </w:rPr>
      </w:pP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（</w:t>
      </w:r>
      <w:r w:rsidR="001A0E3B"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1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）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目標値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※今年度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と来年度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までの目標値をご記入ください。</w:t>
      </w:r>
    </w:p>
    <w:tbl>
      <w:tblPr>
        <w:tblStyle w:val="ad"/>
        <w:tblW w:w="10234" w:type="dxa"/>
        <w:tblInd w:w="-5" w:type="dxa"/>
        <w:tblLook w:val="04A0" w:firstRow="1" w:lastRow="0" w:firstColumn="1" w:lastColumn="0" w:noHBand="0" w:noVBand="1"/>
      </w:tblPr>
      <w:tblGrid>
        <w:gridCol w:w="2410"/>
        <w:gridCol w:w="3912"/>
        <w:gridCol w:w="3912"/>
      </w:tblGrid>
      <w:tr w:rsidR="00C0583E" w:rsidRPr="003B0837" w14:paraId="453A0EC9" w14:textId="77777777" w:rsidTr="005C22D3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25C8B7" w14:textId="77777777" w:rsidR="0066061A" w:rsidRPr="003B0837" w:rsidRDefault="0066061A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　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2F920493" w14:textId="27E43DBA" w:rsidR="0066061A" w:rsidRPr="003B0837" w:rsidRDefault="0066061A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令和</w:t>
            </w:r>
            <w:r w:rsidR="00561505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8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0FC64B0E" w14:textId="5C88721D" w:rsidR="0066061A" w:rsidRPr="003B0837" w:rsidRDefault="0066061A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令和</w:t>
            </w:r>
            <w:r w:rsidR="00561505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9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C0583E" w:rsidRPr="003B0837" w14:paraId="5662DC21" w14:textId="77777777" w:rsidTr="0066061A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F55FF6C" w14:textId="77777777" w:rsidR="0066061A" w:rsidRPr="003B0837" w:rsidRDefault="0066061A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目標値</w:t>
            </w:r>
          </w:p>
        </w:tc>
        <w:tc>
          <w:tcPr>
            <w:tcW w:w="3912" w:type="dxa"/>
            <w:vAlign w:val="center"/>
          </w:tcPr>
          <w:p w14:paraId="0134BA3D" w14:textId="53738029" w:rsidR="0066061A" w:rsidRPr="003B0837" w:rsidRDefault="0066061A" w:rsidP="001A0E3B">
            <w:pPr>
              <w:pStyle w:val="Default"/>
              <w:spacing w:line="320" w:lineRule="exact"/>
              <w:ind w:right="203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5ED96E21" w14:textId="77777777" w:rsidR="0066061A" w:rsidRPr="003B0837" w:rsidRDefault="0066061A" w:rsidP="001A0E3B">
            <w:pPr>
              <w:pStyle w:val="Default"/>
              <w:spacing w:line="320" w:lineRule="exact"/>
              <w:ind w:right="203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0B6A8FA" w14:textId="77777777" w:rsidR="00990E0B" w:rsidRPr="003B0837" w:rsidRDefault="00990E0B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9A3B1C3" w14:textId="5EFCC6DA" w:rsidR="006F1C9F" w:rsidRPr="003B0837" w:rsidRDefault="006F1C9F" w:rsidP="001A0E3B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Cs w:val="21"/>
        </w:rPr>
        <w:t>※過去</w:t>
      </w:r>
      <w:r w:rsidRPr="003B0837">
        <w:rPr>
          <w:rFonts w:ascii="ＭＳ ゴシック" w:eastAsia="ＭＳ ゴシック" w:hAnsi="ＭＳ ゴシック"/>
          <w:color w:val="000000" w:themeColor="text1"/>
          <w:szCs w:val="21"/>
        </w:rPr>
        <w:t>の実績</w:t>
      </w:r>
      <w:r w:rsidRPr="003B0837">
        <w:rPr>
          <w:rFonts w:ascii="ＭＳ ゴシック" w:eastAsia="ＭＳ ゴシック" w:hAnsi="ＭＳ ゴシック" w:hint="eastAsia"/>
          <w:color w:val="000000" w:themeColor="text1"/>
          <w:szCs w:val="21"/>
        </w:rPr>
        <w:t>をご</w:t>
      </w:r>
      <w:r w:rsidRPr="003B0837">
        <w:rPr>
          <w:rFonts w:ascii="ＭＳ ゴシック" w:eastAsia="ＭＳ ゴシック" w:hAnsi="ＭＳ ゴシック"/>
          <w:color w:val="000000" w:themeColor="text1"/>
          <w:szCs w:val="21"/>
        </w:rPr>
        <w:t>記入ください</w:t>
      </w:r>
      <w:r w:rsidRPr="003B0837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tbl>
      <w:tblPr>
        <w:tblStyle w:val="ad"/>
        <w:tblW w:w="10234" w:type="dxa"/>
        <w:tblInd w:w="-5" w:type="dxa"/>
        <w:tblLook w:val="04A0" w:firstRow="1" w:lastRow="0" w:firstColumn="1" w:lastColumn="0" w:noHBand="0" w:noVBand="1"/>
      </w:tblPr>
      <w:tblGrid>
        <w:gridCol w:w="2410"/>
        <w:gridCol w:w="3912"/>
        <w:gridCol w:w="3912"/>
      </w:tblGrid>
      <w:tr w:rsidR="00C0583E" w:rsidRPr="003B0837" w14:paraId="298F89E4" w14:textId="77777777" w:rsidTr="001A0E3B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E73C2B" w14:textId="77777777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　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4CFBE52F" w14:textId="683B7037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令和</w:t>
            </w:r>
            <w:r w:rsidR="003703A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6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3912" w:type="dxa"/>
            <w:shd w:val="clear" w:color="auto" w:fill="F2F2F2" w:themeFill="background1" w:themeFillShade="F2"/>
            <w:vAlign w:val="center"/>
          </w:tcPr>
          <w:p w14:paraId="76941250" w14:textId="5E09271A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令和</w:t>
            </w:r>
            <w:r w:rsidR="003703A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7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C0583E" w:rsidRPr="003B0837" w14:paraId="2704428A" w14:textId="77777777" w:rsidTr="001A0E3B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A9A901" w14:textId="77777777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実　績</w:t>
            </w:r>
          </w:p>
        </w:tc>
        <w:tc>
          <w:tcPr>
            <w:tcW w:w="3912" w:type="dxa"/>
            <w:vAlign w:val="center"/>
          </w:tcPr>
          <w:p w14:paraId="41C52F2E" w14:textId="77777777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44AFCACF" w14:textId="77777777" w:rsidR="006F1C9F" w:rsidRPr="003B0837" w:rsidRDefault="006F1C9F" w:rsidP="001A0E3B">
            <w:pPr>
              <w:pStyle w:val="Default"/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B4F546" w14:textId="77777777" w:rsidR="005C22D3" w:rsidRPr="003B0837" w:rsidRDefault="005C22D3" w:rsidP="006F1C9F">
      <w:pPr>
        <w:spacing w:line="360" w:lineRule="auto"/>
        <w:jc w:val="left"/>
        <w:rPr>
          <w:rFonts w:ascii="ＭＳ ゴシック" w:eastAsia="ＭＳ ゴシック" w:hAnsi="ＭＳ ゴシック"/>
          <w:bCs/>
          <w:color w:val="000000" w:themeColor="text1"/>
        </w:rPr>
      </w:pPr>
    </w:p>
    <w:p w14:paraId="1C2CDA99" w14:textId="68110335" w:rsidR="006F1C9F" w:rsidRPr="003B0837" w:rsidRDefault="006F1C9F" w:rsidP="006F1C9F">
      <w:pPr>
        <w:spacing w:line="360" w:lineRule="auto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（</w:t>
      </w:r>
      <w:r w:rsidR="001A0E3B"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2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）</w:t>
      </w:r>
      <w:r w:rsidRPr="003B0837">
        <w:rPr>
          <w:rFonts w:ascii="ＭＳ ゴシック" w:eastAsia="ＭＳ ゴシック" w:hAnsi="ＭＳ ゴシック"/>
          <w:bCs/>
          <w:color w:val="000000" w:themeColor="text1"/>
          <w:sz w:val="24"/>
        </w:rPr>
        <w:t>算出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の</w:t>
      </w:r>
      <w:r w:rsidRPr="003B0837">
        <w:rPr>
          <w:rFonts w:ascii="ＭＳ ゴシック" w:eastAsia="ＭＳ ゴシック" w:hAnsi="ＭＳ ゴシック"/>
          <w:bCs/>
          <w:color w:val="000000" w:themeColor="text1"/>
          <w:sz w:val="24"/>
        </w:rPr>
        <w:t>根拠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 xml:space="preserve">　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※下記</w:t>
      </w:r>
      <w:r w:rsidR="00DD6A59" w:rsidRPr="003B08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ア～エ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について、該当するもの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を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○印で</w:t>
      </w:r>
      <w:r w:rsidRPr="003B08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囲って</w:t>
      </w:r>
      <w:r w:rsidRPr="003B0837">
        <w:rPr>
          <w:rFonts w:ascii="ＭＳ ゴシック" w:eastAsia="ＭＳ ゴシック" w:hAnsi="ＭＳ ゴシック"/>
          <w:bCs/>
          <w:color w:val="000000" w:themeColor="text1"/>
          <w:szCs w:val="21"/>
        </w:rPr>
        <w:t>ください。</w:t>
      </w:r>
    </w:p>
    <w:tbl>
      <w:tblPr>
        <w:tblStyle w:val="ad"/>
        <w:tblW w:w="10205" w:type="dxa"/>
        <w:tblLayout w:type="fixed"/>
        <w:tblLook w:val="04A0" w:firstRow="1" w:lastRow="0" w:firstColumn="1" w:lastColumn="0" w:noHBand="0" w:noVBand="1"/>
      </w:tblPr>
      <w:tblGrid>
        <w:gridCol w:w="1928"/>
        <w:gridCol w:w="1536"/>
        <w:gridCol w:w="505"/>
        <w:gridCol w:w="27"/>
        <w:gridCol w:w="1005"/>
        <w:gridCol w:w="1063"/>
        <w:gridCol w:w="399"/>
        <w:gridCol w:w="75"/>
        <w:gridCol w:w="1537"/>
        <w:gridCol w:w="882"/>
        <w:gridCol w:w="1248"/>
      </w:tblGrid>
      <w:tr w:rsidR="00FF2187" w:rsidRPr="003B0837" w14:paraId="7151F531" w14:textId="77777777" w:rsidTr="000F7C42">
        <w:trPr>
          <w:trHeight w:val="454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FCAD77A" w14:textId="7F619AD2" w:rsidR="00661CD1" w:rsidRPr="003B0837" w:rsidRDefault="00661CD1" w:rsidP="00EF2345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ア</w:t>
            </w:r>
            <w:r w:rsidR="00421098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集計のベース</w:t>
            </w:r>
          </w:p>
        </w:tc>
        <w:tc>
          <w:tcPr>
            <w:tcW w:w="1536" w:type="dxa"/>
            <w:vAlign w:val="center"/>
          </w:tcPr>
          <w:p w14:paraId="23B9507E" w14:textId="77777777" w:rsidR="00661CD1" w:rsidRPr="003B0837" w:rsidRDefault="00661CD1" w:rsidP="00AE5E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品目</w:t>
            </w:r>
          </w:p>
        </w:tc>
        <w:tc>
          <w:tcPr>
            <w:tcW w:w="1537" w:type="dxa"/>
            <w:gridSpan w:val="3"/>
            <w:vAlign w:val="center"/>
          </w:tcPr>
          <w:p w14:paraId="1751BE47" w14:textId="77777777" w:rsidR="00661CD1" w:rsidRPr="003B0837" w:rsidRDefault="00661CD1" w:rsidP="00AE5E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重量</w:t>
            </w:r>
          </w:p>
        </w:tc>
        <w:tc>
          <w:tcPr>
            <w:tcW w:w="1537" w:type="dxa"/>
            <w:gridSpan w:val="3"/>
            <w:vAlign w:val="center"/>
          </w:tcPr>
          <w:p w14:paraId="35FD6EBA" w14:textId="1484718A" w:rsidR="00661CD1" w:rsidRPr="003B0837" w:rsidRDefault="00527B52" w:rsidP="00AE5E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661CD1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1537" w:type="dxa"/>
            <w:vAlign w:val="center"/>
          </w:tcPr>
          <w:p w14:paraId="7C51E95F" w14:textId="63263003" w:rsidR="00661CD1" w:rsidRPr="003B0837" w:rsidRDefault="00661CD1" w:rsidP="00AE5E2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使用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回数</w:t>
            </w:r>
          </w:p>
        </w:tc>
        <w:tc>
          <w:tcPr>
            <w:tcW w:w="2130" w:type="dxa"/>
            <w:gridSpan w:val="2"/>
            <w:vAlign w:val="center"/>
          </w:tcPr>
          <w:p w14:paraId="15301994" w14:textId="2F96A314" w:rsidR="00661CD1" w:rsidRPr="003B0837" w:rsidRDefault="004E080D" w:rsidP="0043265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</w:t>
            </w:r>
            <w:r w:rsidR="00661CD1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（</w:t>
            </w:r>
            <w:r w:rsidR="00AE5E2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61CD1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661CD1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250EB1" w:rsidRPr="003B0837" w14:paraId="59810D0B" w14:textId="77777777" w:rsidTr="000F7C42">
        <w:trPr>
          <w:trHeight w:val="567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862DF16" w14:textId="7805DA28" w:rsidR="006F1C9F" w:rsidRPr="003B0837" w:rsidRDefault="009951E7" w:rsidP="003327D6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イ</w:t>
            </w:r>
            <w:r w:rsidR="00421098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F1C9F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地場産物</w:t>
            </w:r>
            <w:r w:rsidR="006F1C9F" w:rsidRPr="003B0837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  <w:t>として集計する範囲</w:t>
            </w:r>
          </w:p>
        </w:tc>
        <w:tc>
          <w:tcPr>
            <w:tcW w:w="2068" w:type="dxa"/>
            <w:gridSpan w:val="3"/>
            <w:vAlign w:val="center"/>
          </w:tcPr>
          <w:p w14:paraId="4415180C" w14:textId="1827CE54" w:rsidR="006F1C9F" w:rsidRPr="003B0837" w:rsidRDefault="00A6670F" w:rsidP="00CB2A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8C14E1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地域内産</w:t>
            </w:r>
          </w:p>
        </w:tc>
        <w:tc>
          <w:tcPr>
            <w:tcW w:w="2068" w:type="dxa"/>
            <w:gridSpan w:val="2"/>
            <w:vAlign w:val="center"/>
          </w:tcPr>
          <w:p w14:paraId="78486204" w14:textId="074CC234" w:rsidR="006F1C9F" w:rsidRPr="003B0837" w:rsidRDefault="008C14E1" w:rsidP="00CB2A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市町村内産</w:t>
            </w:r>
          </w:p>
        </w:tc>
        <w:tc>
          <w:tcPr>
            <w:tcW w:w="2011" w:type="dxa"/>
            <w:gridSpan w:val="3"/>
            <w:vAlign w:val="center"/>
          </w:tcPr>
          <w:p w14:paraId="0BE5359B" w14:textId="238C743E" w:rsidR="006F1C9F" w:rsidRPr="003B0837" w:rsidRDefault="006F1C9F" w:rsidP="00CB2A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8C14E1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都道府県産</w:t>
            </w:r>
          </w:p>
        </w:tc>
        <w:tc>
          <w:tcPr>
            <w:tcW w:w="2130" w:type="dxa"/>
            <w:gridSpan w:val="2"/>
            <w:vAlign w:val="center"/>
          </w:tcPr>
          <w:p w14:paraId="696EC4CE" w14:textId="118A10F5" w:rsidR="006F1C9F" w:rsidRPr="003B0837" w:rsidRDefault="006F1C9F" w:rsidP="0043265A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（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F17E7A" w:rsidRPr="003B0837" w14:paraId="655A9257" w14:textId="40958B99" w:rsidTr="000F7C42">
        <w:trPr>
          <w:trHeight w:val="454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DE42A7" w14:textId="5E477FFC" w:rsidR="00B96A38" w:rsidRPr="003B0837" w:rsidRDefault="00B96A38" w:rsidP="00B96A38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ウ</w:t>
            </w:r>
            <w:r w:rsidR="00421098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調査の範囲</w:t>
            </w:r>
          </w:p>
        </w:tc>
        <w:tc>
          <w:tcPr>
            <w:tcW w:w="2068" w:type="dxa"/>
            <w:gridSpan w:val="3"/>
            <w:tcBorders>
              <w:top w:val="nil"/>
            </w:tcBorders>
            <w:vAlign w:val="center"/>
          </w:tcPr>
          <w:p w14:paraId="57AFCA79" w14:textId="77777777" w:rsidR="00B96A38" w:rsidRPr="003B0837" w:rsidRDefault="00B96A38" w:rsidP="00CB2AE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市町村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全体</w:t>
            </w:r>
          </w:p>
        </w:tc>
        <w:tc>
          <w:tcPr>
            <w:tcW w:w="2068" w:type="dxa"/>
            <w:gridSpan w:val="2"/>
            <w:tcBorders>
              <w:top w:val="nil"/>
            </w:tcBorders>
            <w:vAlign w:val="center"/>
          </w:tcPr>
          <w:p w14:paraId="0DF75A94" w14:textId="4B32E625" w:rsidR="00B96A38" w:rsidRPr="003B0837" w:rsidRDefault="00B96A38" w:rsidP="00CB2AE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学校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・施設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全体</w:t>
            </w:r>
          </w:p>
        </w:tc>
        <w:tc>
          <w:tcPr>
            <w:tcW w:w="2011" w:type="dxa"/>
            <w:gridSpan w:val="3"/>
            <w:vAlign w:val="center"/>
          </w:tcPr>
          <w:p w14:paraId="1F55BF00" w14:textId="3B071698" w:rsidR="00B96A38" w:rsidRPr="003B0837" w:rsidRDefault="00124109" w:rsidP="00CB2AE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B96A38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特定地域・施設</w:t>
            </w:r>
          </w:p>
        </w:tc>
        <w:tc>
          <w:tcPr>
            <w:tcW w:w="2130" w:type="dxa"/>
            <w:gridSpan w:val="2"/>
            <w:vAlign w:val="center"/>
          </w:tcPr>
          <w:p w14:paraId="44193616" w14:textId="006EF058" w:rsidR="00B96A38" w:rsidRPr="003B0837" w:rsidRDefault="004A54BD" w:rsidP="004568BD">
            <w:pPr>
              <w:widowControl/>
              <w:rPr>
                <w:color w:val="000000" w:themeColor="text1"/>
                <w:lang w:eastAsia="zh-TW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（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8698F" w:rsidRPr="003B0837" w14:paraId="166B6AED" w14:textId="77777777" w:rsidTr="005C22D3">
        <w:trPr>
          <w:trHeight w:val="454"/>
        </w:trPr>
        <w:tc>
          <w:tcPr>
            <w:tcW w:w="1928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676A8E0" w14:textId="77777777" w:rsidR="00A8698F" w:rsidRPr="003B0837" w:rsidRDefault="00A8698F" w:rsidP="00B96A38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277" w:type="dxa"/>
            <w:gridSpan w:val="10"/>
            <w:tcBorders>
              <w:top w:val="nil"/>
            </w:tcBorders>
            <w:vAlign w:val="center"/>
          </w:tcPr>
          <w:p w14:paraId="44FD378B" w14:textId="7DE991F3" w:rsidR="00A8698F" w:rsidRPr="003B0837" w:rsidRDefault="00A8698F" w:rsidP="00B96A38">
            <w:pPr>
              <w:spacing w:line="276" w:lineRule="auto"/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</w:pPr>
            <w:r w:rsidRPr="003B0837">
              <w:rPr>
                <w:rFonts w:ascii="Segoe UI Symbol" w:eastAsia="ＭＳ ゴシック" w:hAnsi="Segoe UI Symbol" w:cs="Segoe UI Symbol" w:hint="eastAsia"/>
                <w:color w:val="000000" w:themeColor="text1"/>
                <w:szCs w:val="21"/>
              </w:rPr>
              <w:t>※</w:t>
            </w:r>
            <w:r w:rsidR="000A710E" w:rsidRPr="003B0837">
              <w:rPr>
                <w:rFonts w:ascii="Segoe UI Symbol" w:eastAsia="ＭＳ ゴシック" w:hAnsi="Segoe UI Symbol" w:cs="Segoe UI Symbol" w:hint="eastAsia"/>
                <w:color w:val="000000" w:themeColor="text1"/>
                <w:szCs w:val="21"/>
              </w:rPr>
              <w:t>③</w:t>
            </w:r>
            <w:r w:rsidRPr="003B0837">
              <w:rPr>
                <w:rFonts w:ascii="Segoe UI Symbol" w:eastAsia="ＭＳ ゴシック" w:hAnsi="Segoe UI Symbol" w:cs="Segoe UI Symbol" w:hint="eastAsia"/>
                <w:color w:val="000000" w:themeColor="text1"/>
                <w:szCs w:val="21"/>
              </w:rPr>
              <w:t>、</w:t>
            </w:r>
            <w:r w:rsidR="004568BD" w:rsidRPr="003B0837">
              <w:rPr>
                <w:rFonts w:ascii="Segoe UI Symbol" w:eastAsia="ＭＳ ゴシック" w:hAnsi="Segoe UI Symbol" w:cs="Segoe UI Symbol" w:hint="eastAsia"/>
                <w:color w:val="000000" w:themeColor="text1"/>
                <w:szCs w:val="21"/>
              </w:rPr>
              <w:t>④</w:t>
            </w:r>
            <w:r w:rsidRPr="003B0837">
              <w:rPr>
                <w:rFonts w:ascii="Segoe UI Symbol" w:eastAsia="ＭＳ ゴシック" w:hAnsi="Segoe UI Symbol" w:cs="Segoe UI Symbol" w:hint="eastAsia"/>
                <w:color w:val="000000" w:themeColor="text1"/>
                <w:szCs w:val="21"/>
              </w:rPr>
              <w:t>を選んだ場合は、具体的な内容を下記に記入ください。</w:t>
            </w:r>
          </w:p>
          <w:p w14:paraId="610EF8CB" w14:textId="353483F3" w:rsidR="00A8698F" w:rsidRPr="003B0837" w:rsidRDefault="00A8698F" w:rsidP="00B96A38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lang w:eastAsia="zh-TW"/>
              </w:rPr>
            </w:pP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F3448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C6B48" w:rsidRPr="003B0837" w14:paraId="210665DD" w14:textId="0832A170" w:rsidTr="005C22D3">
        <w:trPr>
          <w:trHeight w:val="454"/>
        </w:trPr>
        <w:tc>
          <w:tcPr>
            <w:tcW w:w="1928" w:type="dxa"/>
            <w:shd w:val="clear" w:color="auto" w:fill="F2F2F2" w:themeFill="background1" w:themeFillShade="F2"/>
          </w:tcPr>
          <w:p w14:paraId="50F55D31" w14:textId="0BDE5BF0" w:rsidR="001C6B48" w:rsidRPr="003B0837" w:rsidRDefault="001C6B48" w:rsidP="00F17E7A">
            <w:pPr>
              <w:spacing w:line="276" w:lineRule="auto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エ</w:t>
            </w:r>
            <w:r w:rsidR="00421098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B0837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  <w:t>調査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の</w:t>
            </w:r>
            <w:r w:rsidRPr="003B0837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  <w:t>時期</w:t>
            </w:r>
          </w:p>
        </w:tc>
        <w:tc>
          <w:tcPr>
            <w:tcW w:w="2041" w:type="dxa"/>
            <w:gridSpan w:val="2"/>
            <w:vAlign w:val="center"/>
          </w:tcPr>
          <w:p w14:paraId="70050580" w14:textId="44AD510E" w:rsidR="0078445F" w:rsidRPr="003B0837" w:rsidRDefault="001C6B48" w:rsidP="00F17E7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この事業で設定</w:t>
            </w:r>
          </w:p>
        </w:tc>
        <w:tc>
          <w:tcPr>
            <w:tcW w:w="2494" w:type="dxa"/>
            <w:gridSpan w:val="4"/>
            <w:vAlign w:val="center"/>
          </w:tcPr>
          <w:p w14:paraId="0BB10480" w14:textId="078E4F81" w:rsidR="001C6B48" w:rsidRPr="003B0837" w:rsidRDefault="001C6B48" w:rsidP="00F17E7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年度で集計（4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～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月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494" w:type="dxa"/>
            <w:gridSpan w:val="3"/>
            <w:vAlign w:val="center"/>
          </w:tcPr>
          <w:p w14:paraId="002F6909" w14:textId="5B7A705D" w:rsidR="001C6B48" w:rsidRPr="003B0837" w:rsidRDefault="001C6B48" w:rsidP="006A2CA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③既存調査に合わせる</w:t>
            </w:r>
          </w:p>
        </w:tc>
        <w:tc>
          <w:tcPr>
            <w:tcW w:w="1247" w:type="dxa"/>
            <w:vAlign w:val="center"/>
          </w:tcPr>
          <w:p w14:paraId="19680887" w14:textId="471BD76B" w:rsidR="001C6B48" w:rsidRPr="003B0837" w:rsidRDefault="001C6B48" w:rsidP="00F17E7A">
            <w:pPr>
              <w:widowControl/>
              <w:jc w:val="left"/>
              <w:rPr>
                <w:color w:val="000000" w:themeColor="text1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その他</w:t>
            </w:r>
          </w:p>
        </w:tc>
      </w:tr>
      <w:tr w:rsidR="001C6B48" w:rsidRPr="003B0837" w14:paraId="626CF3A9" w14:textId="77777777" w:rsidTr="00AE5E2D">
        <w:trPr>
          <w:trHeight w:val="782"/>
        </w:trPr>
        <w:tc>
          <w:tcPr>
            <w:tcW w:w="1928" w:type="dxa"/>
            <w:shd w:val="clear" w:color="auto" w:fill="F2F2F2" w:themeFill="background1" w:themeFillShade="F2"/>
          </w:tcPr>
          <w:p w14:paraId="75F88D9D" w14:textId="77777777" w:rsidR="001C6B48" w:rsidRPr="003B0837" w:rsidRDefault="001C6B48" w:rsidP="00F17E7A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gridSpan w:val="10"/>
          </w:tcPr>
          <w:p w14:paraId="5B5DAE67" w14:textId="6FA5955F" w:rsidR="001C6B48" w:rsidRPr="003B0837" w:rsidRDefault="001C6B48" w:rsidP="000F7C4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①</w:t>
            </w:r>
            <w:r w:rsidR="0078445F"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選んだ場合は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日以上</w:t>
            </w:r>
            <w:r w:rsidR="0078445F"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で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期間を設定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し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てご記入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ください。</w:t>
            </w:r>
          </w:p>
          <w:p w14:paraId="2444C1FB" w14:textId="77777777" w:rsidR="001C6B48" w:rsidRPr="003B0837" w:rsidRDefault="001C6B48" w:rsidP="000F7C42">
            <w:pPr>
              <w:spacing w:line="360" w:lineRule="auto"/>
              <w:ind w:firstLineChars="100" w:firstLine="22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調査期間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：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月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日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～　　月　　　日まで　（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日間）</w:t>
            </w:r>
          </w:p>
          <w:p w14:paraId="47FB5DF3" w14:textId="62D51948" w:rsidR="001C6B48" w:rsidRPr="003B0837" w:rsidRDefault="001C6B48" w:rsidP="000F7C4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④を選んだ場合は、具体的な内容を下記にご記入ください。</w:t>
            </w:r>
          </w:p>
          <w:p w14:paraId="33F894B0" w14:textId="4A1946C8" w:rsidR="001C6B48" w:rsidRPr="003B0837" w:rsidRDefault="001C6B48" w:rsidP="00F17E7A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（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56A3C45A" w14:textId="77777777" w:rsidR="00DD6A59" w:rsidRPr="003B0837" w:rsidRDefault="00DD6A59" w:rsidP="006F1C9F">
      <w:pPr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914F3E" w14:textId="77777777" w:rsidR="00DD6A59" w:rsidRPr="003B0837" w:rsidRDefault="00DD6A59" w:rsidP="00DD6A59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2</w:t>
      </w:r>
      <w:r w:rsidRPr="003B0837">
        <w:rPr>
          <w:rFonts w:ascii="ＭＳ ゴシック" w:eastAsia="ＭＳ ゴシック" w:hAnsi="ＭＳ ゴシック"/>
          <w:b/>
          <w:color w:val="000000" w:themeColor="text1"/>
          <w:sz w:val="28"/>
          <w:szCs w:val="22"/>
        </w:rPr>
        <w:t xml:space="preserve"> </w:t>
      </w: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2"/>
        </w:rPr>
        <w:t>成果目標</w:t>
      </w:r>
    </w:p>
    <w:p w14:paraId="7899B784" w14:textId="5CCD5068" w:rsidR="00DD6A59" w:rsidRPr="003B0837" w:rsidRDefault="00DD6A59" w:rsidP="003A7541">
      <w:pPr>
        <w:spacing w:line="320" w:lineRule="exact"/>
        <w:ind w:leftChars="100" w:left="213"/>
        <w:rPr>
          <w:rFonts w:ascii="ＭＳ ゴシック" w:eastAsia="ＭＳ ゴシック" w:hAnsi="ＭＳ ゴシック"/>
          <w:color w:val="000000" w:themeColor="text1"/>
          <w:sz w:val="22"/>
          <w:szCs w:val="21"/>
          <w:u w:val="single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本事業を通しての成果や効果について、下記（1）～（</w:t>
      </w:r>
      <w:r w:rsidR="009A1D34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4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にある小項目のうち、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2つ以上を選択して、☑印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つけてください。他に目標としたい成果等がある場合は、（</w:t>
      </w:r>
      <w:r w:rsidR="0012585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5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その他にご記入ください。</w:t>
      </w:r>
    </w:p>
    <w:p w14:paraId="26D2CF39" w14:textId="1AD94AE8" w:rsidR="00CA00FB" w:rsidRPr="003B0837" w:rsidRDefault="00CA00FB" w:rsidP="003A7541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d"/>
        <w:tblW w:w="10229" w:type="dxa"/>
        <w:tblLook w:val="04A0" w:firstRow="1" w:lastRow="0" w:firstColumn="1" w:lastColumn="0" w:noHBand="0" w:noVBand="1"/>
      </w:tblPr>
      <w:tblGrid>
        <w:gridCol w:w="988"/>
        <w:gridCol w:w="9241"/>
      </w:tblGrid>
      <w:tr w:rsidR="00DD6A59" w:rsidRPr="003B0837" w14:paraId="106396E9" w14:textId="77777777" w:rsidTr="003A7541">
        <w:trPr>
          <w:trHeight w:val="283"/>
        </w:trPr>
        <w:tc>
          <w:tcPr>
            <w:tcW w:w="10229" w:type="dxa"/>
            <w:gridSpan w:val="2"/>
            <w:shd w:val="clear" w:color="auto" w:fill="F2F2F2" w:themeFill="background1" w:themeFillShade="F2"/>
            <w:vAlign w:val="center"/>
          </w:tcPr>
          <w:p w14:paraId="303C3254" w14:textId="77777777" w:rsidR="00DD6A59" w:rsidRPr="003B0837" w:rsidRDefault="00DD6A59" w:rsidP="00565F2D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1）地場産物の使用拡大</w:t>
            </w:r>
          </w:p>
        </w:tc>
      </w:tr>
      <w:tr w:rsidR="00DD6A59" w:rsidRPr="003B0837" w14:paraId="5E00EE0C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7A12CAE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5D3BE65A" w14:textId="21C5D0D9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品目数の増加（使用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DD6A59" w:rsidRPr="003B0837" w14:paraId="4A838407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4B93D04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3166A98E" w14:textId="08FDA9DF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 納入規格の</w:t>
            </w:r>
            <w:r w:rsidR="000C063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直し・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拡大</w:t>
            </w:r>
          </w:p>
        </w:tc>
      </w:tr>
      <w:tr w:rsidR="00DD6A59" w:rsidRPr="003B0837" w14:paraId="0A10FD3E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326CD969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14DD54F5" w14:textId="56D96E7C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 供給量の拡大（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供給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）</w:t>
            </w:r>
          </w:p>
        </w:tc>
      </w:tr>
      <w:tr w:rsidR="00DD6A59" w:rsidRPr="003B0837" w14:paraId="1FECB3F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48CFFCE1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6E2516E8" w14:textId="5B93CB6E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 供給回数の拡大（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供給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も含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DD6A59" w:rsidRPr="003B0837" w14:paraId="78638A9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6C039E2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41" w:type="dxa"/>
            <w:vAlign w:val="center"/>
          </w:tcPr>
          <w:p w14:paraId="27796D51" w14:textId="5105E87F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 供給組織・生産者の増加（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見込の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者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も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含む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1DC8148D" w14:textId="77777777" w:rsidR="00DD6A59" w:rsidRPr="003B0837" w:rsidRDefault="00DD6A59" w:rsidP="00DD6A59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DD6A59" w:rsidRPr="003B0837" w14:paraId="02DB1A71" w14:textId="77777777" w:rsidTr="003A7541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1616C6F3" w14:textId="77777777" w:rsidR="00DD6A59" w:rsidRPr="003B0837" w:rsidRDefault="00DD6A59" w:rsidP="00565F2D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2）新たな調整組織の発足や人材育成</w:t>
            </w:r>
          </w:p>
        </w:tc>
      </w:tr>
      <w:tr w:rsidR="00DD6A59" w:rsidRPr="003B0837" w14:paraId="4823BD1D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2A922370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436656FB" w14:textId="77777777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新たな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連絡調整会議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調整組織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立ち上げ</w:t>
            </w:r>
          </w:p>
        </w:tc>
      </w:tr>
      <w:tr w:rsidR="00DD6A59" w:rsidRPr="003B0837" w14:paraId="04704A9F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1E1AEAE3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09B1C8C8" w14:textId="77777777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 既存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連絡調整会議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増員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増加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参加者数、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会議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回数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など）</w:t>
            </w:r>
          </w:p>
        </w:tc>
      </w:tr>
      <w:tr w:rsidR="00DD6A59" w:rsidRPr="003B0837" w14:paraId="7B43A682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2EB5E72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7A932D74" w14:textId="77777777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③ 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調整役（地産地消コーディネーター）の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設置</w:t>
            </w:r>
          </w:p>
        </w:tc>
      </w:tr>
      <w:tr w:rsidR="00DD6A59" w:rsidRPr="003B0837" w14:paraId="0BCED5CA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D57D4AA" w14:textId="77777777" w:rsidR="00DD6A59" w:rsidRPr="003B0837" w:rsidRDefault="00DD6A59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D867F4F" w14:textId="103EB583" w:rsidR="00DD6A59" w:rsidRPr="003B0837" w:rsidRDefault="00DD6A59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 喫食者</w:t>
            </w:r>
            <w:r w:rsidR="00FC2175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栄養士、生産者、関係者</w:t>
            </w:r>
            <w:r w:rsidR="00232A9C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との交流</w:t>
            </w:r>
            <w:r w:rsidR="00232A9C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場の設定</w:t>
            </w:r>
          </w:p>
        </w:tc>
      </w:tr>
    </w:tbl>
    <w:p w14:paraId="7DCF591E" w14:textId="77777777" w:rsidR="001D132B" w:rsidRPr="003B0837" w:rsidRDefault="001D132B" w:rsidP="00165886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165886" w:rsidRPr="003B0837" w14:paraId="7E32647D" w14:textId="77777777" w:rsidTr="003A7541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0F34F89D" w14:textId="59D6C899" w:rsidR="00165886" w:rsidRPr="003B0837" w:rsidRDefault="00165886" w:rsidP="00565F2D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3）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商品</w:t>
            </w:r>
            <w:r w:rsidR="00C7203D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開発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・</w:t>
            </w:r>
            <w:r w:rsidR="00C7203D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供給体制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の構築</w:t>
            </w:r>
          </w:p>
        </w:tc>
      </w:tr>
      <w:tr w:rsidR="00165886" w:rsidRPr="003B0837" w14:paraId="5B2920A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E461E39" w14:textId="77777777" w:rsidR="00165886" w:rsidRPr="003B0837" w:rsidRDefault="00165886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130252A4" w14:textId="77777777" w:rsidR="00165886" w:rsidRPr="003B0837" w:rsidRDefault="00165886" w:rsidP="00565F2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 一次加工技術や加工品の開発</w:t>
            </w:r>
          </w:p>
        </w:tc>
      </w:tr>
      <w:tr w:rsidR="00165886" w:rsidRPr="003B0837" w14:paraId="17D8AB0D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53D5FCDB" w14:textId="77777777" w:rsidR="00165886" w:rsidRPr="003B0837" w:rsidRDefault="00165886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3525020" w14:textId="77777777" w:rsidR="00165886" w:rsidRPr="003B0837" w:rsidRDefault="00165886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 保管場所・保存方法の改善（使用日数、使用期間の拡大など）</w:t>
            </w:r>
          </w:p>
        </w:tc>
      </w:tr>
      <w:tr w:rsidR="00165886" w:rsidRPr="003B0837" w14:paraId="75D332E3" w14:textId="77777777" w:rsidTr="003A7541">
        <w:trPr>
          <w:trHeight w:val="283"/>
        </w:trPr>
        <w:tc>
          <w:tcPr>
            <w:tcW w:w="988" w:type="dxa"/>
            <w:vAlign w:val="center"/>
          </w:tcPr>
          <w:p w14:paraId="6E26D9E0" w14:textId="77777777" w:rsidR="00165886" w:rsidRPr="003B0837" w:rsidRDefault="00165886" w:rsidP="00565F2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63816381" w14:textId="77777777" w:rsidR="00165886" w:rsidRPr="003B0837" w:rsidRDefault="00165886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 新たな物流体制の構築　（食材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納入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ルート、納入者の増加など）</w:t>
            </w:r>
          </w:p>
        </w:tc>
      </w:tr>
    </w:tbl>
    <w:p w14:paraId="7FB2F2F6" w14:textId="77777777" w:rsidR="004350A5" w:rsidRPr="003B0837" w:rsidRDefault="004350A5" w:rsidP="004350A5">
      <w:pPr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988"/>
        <w:gridCol w:w="9231"/>
      </w:tblGrid>
      <w:tr w:rsidR="00C05CD5" w:rsidRPr="003B0837" w14:paraId="4FC80E57" w14:textId="77777777" w:rsidTr="00CB4A64">
        <w:trPr>
          <w:trHeight w:val="283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14:paraId="0F1FBDFB" w14:textId="1285070B" w:rsidR="004350A5" w:rsidRPr="003B0837" w:rsidRDefault="004350A5" w:rsidP="00CB4A64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（4）</w:t>
            </w:r>
            <w:r w:rsidR="00C7203D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喫食者</w:t>
            </w:r>
            <w:r w:rsidR="00A31610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・食材供給者などの理解促進</w:t>
            </w:r>
          </w:p>
        </w:tc>
      </w:tr>
      <w:tr w:rsidR="00C05CD5" w:rsidRPr="003B0837" w14:paraId="60B29BDD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48DAF65F" w14:textId="77777777" w:rsidR="004350A5" w:rsidRPr="003B0837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132A8164" w14:textId="673E07C4" w:rsidR="004350A5" w:rsidRPr="003B0837" w:rsidRDefault="004350A5" w:rsidP="00CB4A64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453A0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喫食者</w:t>
            </w:r>
            <w:r w:rsidR="00453A0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食材供給者の</w:t>
            </w:r>
            <w:r w:rsidR="009E754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場産物</w:t>
            </w:r>
            <w:r w:rsidR="002031C9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用</w:t>
            </w:r>
            <w:r w:rsidR="009E754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拡大</w:t>
            </w:r>
            <w:r w:rsidR="00453A0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への</w:t>
            </w:r>
            <w:r w:rsidR="002A7EDB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  <w:tr w:rsidR="00E80558" w:rsidRPr="003B0837" w14:paraId="045FE462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3F125283" w14:textId="77777777" w:rsidR="004350A5" w:rsidRPr="003B0837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3CF454A4" w14:textId="3CBB8DEB" w:rsidR="004350A5" w:rsidRPr="003B0837" w:rsidRDefault="002A7EDB" w:rsidP="00CB4A6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9D375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喫食者</w:t>
            </w:r>
            <w:r w:rsidR="009D375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="00D1273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場産物</w:t>
            </w:r>
            <w:r w:rsidR="00323519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地域産業、地域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="00323519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文化など</w:t>
            </w:r>
            <w:r w:rsidR="009A7CB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への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  <w:tr w:rsidR="00C05CD5" w:rsidRPr="003B0837" w14:paraId="21FB077C" w14:textId="77777777" w:rsidTr="00CB4A64">
        <w:trPr>
          <w:trHeight w:val="283"/>
        </w:trPr>
        <w:tc>
          <w:tcPr>
            <w:tcW w:w="988" w:type="dxa"/>
            <w:vAlign w:val="center"/>
          </w:tcPr>
          <w:p w14:paraId="6DC93E0B" w14:textId="77777777" w:rsidR="004350A5" w:rsidRPr="003B0837" w:rsidRDefault="004350A5" w:rsidP="00CB4A6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2"/>
              </w:rPr>
              <w:t>□</w:t>
            </w:r>
          </w:p>
        </w:tc>
        <w:tc>
          <w:tcPr>
            <w:tcW w:w="9231" w:type="dxa"/>
            <w:vAlign w:val="center"/>
          </w:tcPr>
          <w:p w14:paraId="5C5E1FE9" w14:textId="13122A78" w:rsidR="004350A5" w:rsidRPr="003B0837" w:rsidRDefault="009A7CB3" w:rsidP="00CB4A6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2D751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C7203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喫食者</w:t>
            </w:r>
            <w:r w:rsidR="00453A0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や食材供給者</w:t>
            </w:r>
            <w:r w:rsidR="002D751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</w:t>
            </w:r>
            <w:r w:rsidR="009900B0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</w:t>
            </w:r>
            <w:r w:rsidR="00A31610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健康</w:t>
            </w:r>
            <w:r w:rsidR="008D6ADC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増進、環境保全、</w:t>
            </w:r>
            <w:r w:rsidR="00A975E0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地産地消推進などへの</w:t>
            </w:r>
            <w:r w:rsidR="001F489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理解促進</w:t>
            </w:r>
          </w:p>
        </w:tc>
      </w:tr>
    </w:tbl>
    <w:p w14:paraId="7A2B853D" w14:textId="77777777" w:rsidR="006B2A57" w:rsidRPr="003B0837" w:rsidRDefault="006B2A57" w:rsidP="0016588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165886" w:rsidRPr="003B0837" w14:paraId="06E961D7" w14:textId="77777777" w:rsidTr="007C7BB5">
        <w:trPr>
          <w:trHeight w:val="340"/>
        </w:trPr>
        <w:tc>
          <w:tcPr>
            <w:tcW w:w="10219" w:type="dxa"/>
            <w:shd w:val="clear" w:color="auto" w:fill="F2F2F2" w:themeFill="background1" w:themeFillShade="F2"/>
            <w:vAlign w:val="center"/>
          </w:tcPr>
          <w:p w14:paraId="2419A55B" w14:textId="3AF3FF75" w:rsidR="00165886" w:rsidRPr="003B0837" w:rsidRDefault="00165886" w:rsidP="00565F2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（</w:t>
            </w:r>
            <w:r w:rsidR="005D5953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5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  <w:szCs w:val="22"/>
              </w:rPr>
              <w:t>）その他</w:t>
            </w: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目標にしたい成果や効果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等を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、具体的にご記入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ください。</w:t>
            </w:r>
          </w:p>
        </w:tc>
      </w:tr>
      <w:tr w:rsidR="00165886" w:rsidRPr="003B0837" w14:paraId="44B71F10" w14:textId="77777777" w:rsidTr="007D4843">
        <w:trPr>
          <w:trHeight w:val="850"/>
        </w:trPr>
        <w:tc>
          <w:tcPr>
            <w:tcW w:w="10219" w:type="dxa"/>
          </w:tcPr>
          <w:p w14:paraId="202BA073" w14:textId="12B7D279" w:rsidR="00814151" w:rsidRPr="003B0837" w:rsidRDefault="00814151" w:rsidP="00814151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5E2845CC" w14:textId="77777777" w:rsidR="00814151" w:rsidRPr="003B0837" w:rsidRDefault="00814151" w:rsidP="00886D8B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16"/>
        </w:rPr>
      </w:pPr>
    </w:p>
    <w:p w14:paraId="67324BAA" w14:textId="08172C94" w:rsidR="006E0ECF" w:rsidRPr="003B0837" w:rsidRDefault="00E330E9" w:rsidP="00886D8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Ⅳ</w:t>
      </w:r>
      <w:r w:rsidR="006E0ECF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 xml:space="preserve">　地場産物</w:t>
      </w:r>
      <w:r w:rsidR="002031C9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活用</w:t>
      </w:r>
      <w:r w:rsidR="006E0ECF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よる</w:t>
      </w:r>
      <w:r w:rsidR="00646444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成果・効果</w:t>
      </w:r>
      <w:r w:rsidR="006E0ECF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の検証について</w:t>
      </w:r>
    </w:p>
    <w:p w14:paraId="63372C50" w14:textId="3355B82D" w:rsidR="00380F61" w:rsidRPr="003B0837" w:rsidRDefault="006E0ECF" w:rsidP="00B5291B">
      <w:pPr>
        <w:widowControl/>
        <w:spacing w:line="320" w:lineRule="exact"/>
        <w:ind w:firstLineChars="100" w:firstLine="243"/>
        <w:jc w:val="left"/>
        <w:rPr>
          <w:rFonts w:ascii="ＭＳ ゴシック" w:eastAsia="ＭＳ ゴシック" w:hAnsi="ＭＳ ゴシック"/>
          <w:color w:val="000000" w:themeColor="text1"/>
          <w:sz w:val="24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派遣事業の実施前後の変化や</w:t>
      </w:r>
      <w:r w:rsidR="00646444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成果・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効果の検証</w:t>
      </w:r>
      <w:r w:rsidR="00986FF3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方法を</w:t>
      </w:r>
      <w:r w:rsidR="00EC1327" w:rsidRPr="003B0837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具体的にご記入ください。</w:t>
      </w:r>
    </w:p>
    <w:p w14:paraId="10C0896B" w14:textId="77777777" w:rsidR="00EB404A" w:rsidRPr="003B0837" w:rsidRDefault="00B5291B" w:rsidP="00EB404A">
      <w:pPr>
        <w:widowControl/>
        <w:spacing w:line="320" w:lineRule="exact"/>
        <w:ind w:rightChars="-100" w:right="-213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A1FA6" w:rsidRPr="003B083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設定例）</w:t>
      </w:r>
      <w:r w:rsidR="00252E74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経済的効果</w:t>
      </w:r>
      <w:r w:rsidR="00EB404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…</w:t>
      </w:r>
      <w:r w:rsidR="00252E74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場産物の使用金額の推移、供給する生産者</w:t>
      </w:r>
      <w:r w:rsidR="00C7203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数</w:t>
      </w:r>
      <w:r w:rsidR="00252E74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推移、畑の面積の推移など</w:t>
      </w:r>
    </w:p>
    <w:p w14:paraId="256FA4DF" w14:textId="34FAAD0E" w:rsidR="00252E74" w:rsidRPr="003B0837" w:rsidRDefault="00E35ED2" w:rsidP="00EB404A">
      <w:pPr>
        <w:widowControl/>
        <w:spacing w:line="320" w:lineRule="exact"/>
        <w:ind w:rightChars="-100" w:right="-213" w:firstLineChars="550" w:firstLine="12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5291B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満足度調査…</w:t>
      </w:r>
      <w:r w:rsidR="00A90E50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場産物を使用した食事への評価、</w:t>
      </w:r>
      <w:r w:rsidR="004132E0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場産物</w:t>
      </w:r>
      <w:r w:rsidR="002031C9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活用</w:t>
      </w:r>
      <w:r w:rsidR="004132E0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拡大に対する評価</w:t>
      </w:r>
      <w:r w:rsidR="00BC496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ど</w:t>
      </w:r>
    </w:p>
    <w:p w14:paraId="267892B4" w14:textId="478869D7" w:rsidR="00252E74" w:rsidRPr="003B0837" w:rsidRDefault="00E35ED2" w:rsidP="00EB404A">
      <w:pPr>
        <w:widowControl/>
        <w:spacing w:line="320" w:lineRule="exact"/>
        <w:ind w:rightChars="-50" w:right="-106" w:firstLineChars="550" w:firstLine="12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C496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育的効果…</w:t>
      </w:r>
      <w:r w:rsidR="00C7203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喫食</w:t>
      </w:r>
      <w:r w:rsidR="00BC496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者等の地場産物に対する意識の変化</w:t>
      </w:r>
      <w:r w:rsidR="009A7CB3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栄養</w:t>
      </w:r>
      <w:r w:rsidR="00EB404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ﾊﾞﾗﾝｽ</w:t>
      </w:r>
      <w:r w:rsidR="009A7CB3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対する意識変化</w:t>
      </w:r>
      <w:r w:rsidR="00EB404A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ど</w:t>
      </w: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3A3705" w:rsidRPr="003B0837" w14:paraId="5DB91667" w14:textId="77777777" w:rsidTr="00EB404A">
        <w:trPr>
          <w:trHeight w:val="835"/>
        </w:trPr>
        <w:tc>
          <w:tcPr>
            <w:tcW w:w="10219" w:type="dxa"/>
          </w:tcPr>
          <w:p w14:paraId="61DDF1C6" w14:textId="77777777" w:rsidR="00814151" w:rsidRPr="003B0837" w:rsidRDefault="00814151" w:rsidP="0067468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  <w:p w14:paraId="4D52C12A" w14:textId="77777777" w:rsidR="00EB404A" w:rsidRPr="003B0837" w:rsidRDefault="00EB404A" w:rsidP="0067468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  <w:p w14:paraId="5C91BAD3" w14:textId="6EEB0991" w:rsidR="00EB404A" w:rsidRPr="003B0837" w:rsidRDefault="00EB404A" w:rsidP="0067468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1"/>
              </w:rPr>
            </w:pPr>
          </w:p>
        </w:tc>
      </w:tr>
    </w:tbl>
    <w:p w14:paraId="1A3AC853" w14:textId="77777777" w:rsidR="00E45B80" w:rsidRPr="003B0837" w:rsidRDefault="00E45B80" w:rsidP="00065EA2">
      <w:pPr>
        <w:widowControl/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  <w:u w:val="single"/>
        </w:rPr>
      </w:pPr>
    </w:p>
    <w:p w14:paraId="08C38116" w14:textId="5DD936AD" w:rsidR="00246C85" w:rsidRPr="003B0837" w:rsidRDefault="002A5022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Ⅴ</w:t>
      </w:r>
      <w:r w:rsidR="00246C85" w:rsidRPr="003B0837">
        <w:rPr>
          <w:rFonts w:ascii="ＭＳ ゴシック" w:eastAsia="ＭＳ ゴシック" w:hAnsi="ＭＳ ゴシック"/>
          <w:b/>
          <w:color w:val="000000" w:themeColor="text1"/>
          <w:sz w:val="28"/>
        </w:rPr>
        <w:t xml:space="preserve">　</w:t>
      </w:r>
      <w:r w:rsidR="00246C85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2031C9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活用</w:t>
      </w:r>
      <w:r w:rsidR="00246C85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関する</w:t>
      </w:r>
      <w:r w:rsidR="003A3705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計画・目標など</w:t>
      </w:r>
      <w:r w:rsidR="00246C85"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tbl>
      <w:tblPr>
        <w:tblStyle w:val="ad"/>
        <w:tblW w:w="10275" w:type="dxa"/>
        <w:tblInd w:w="108" w:type="dxa"/>
        <w:tblLook w:val="04A0" w:firstRow="1" w:lastRow="0" w:firstColumn="1" w:lastColumn="0" w:noHBand="0" w:noVBand="1"/>
      </w:tblPr>
      <w:tblGrid>
        <w:gridCol w:w="6363"/>
        <w:gridCol w:w="3912"/>
      </w:tblGrid>
      <w:tr w:rsidR="00246C85" w:rsidRPr="003B0837" w14:paraId="586B6724" w14:textId="77777777" w:rsidTr="001656B4">
        <w:trPr>
          <w:trHeight w:val="624"/>
        </w:trPr>
        <w:tc>
          <w:tcPr>
            <w:tcW w:w="6363" w:type="dxa"/>
            <w:vAlign w:val="center"/>
          </w:tcPr>
          <w:p w14:paraId="4F3BE742" w14:textId="77777777" w:rsidR="00246C85" w:rsidRPr="003B0837" w:rsidRDefault="00246C85" w:rsidP="00753302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体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育・地産地消推進計画等もしくは、それに類する</w:t>
            </w:r>
          </w:p>
          <w:p w14:paraId="4823A6A4" w14:textId="72258571" w:rsidR="00246C85" w:rsidRPr="003B0837" w:rsidRDefault="00246C85" w:rsidP="00753302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画</w:t>
            </w:r>
            <w:r w:rsidR="00E45B80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594988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は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 w:rsidR="00594988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ごと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設定されている目標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ありますか？</w:t>
            </w:r>
          </w:p>
        </w:tc>
        <w:tc>
          <w:tcPr>
            <w:tcW w:w="3912" w:type="dxa"/>
            <w:vAlign w:val="center"/>
          </w:tcPr>
          <w:p w14:paraId="1ABCCF5A" w14:textId="77777777" w:rsidR="00246C85" w:rsidRPr="003B0837" w:rsidRDefault="00246C85" w:rsidP="007D484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ある　　・　　ない</w:t>
            </w:r>
          </w:p>
        </w:tc>
      </w:tr>
    </w:tbl>
    <w:p w14:paraId="70F74831" w14:textId="0D668F93" w:rsidR="00B017E3" w:rsidRPr="003B0837" w:rsidRDefault="00B017E3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8A5B847" w14:textId="7A96FA16" w:rsidR="00246C85" w:rsidRPr="003B0837" w:rsidRDefault="00DE44E8" w:rsidP="007D3783">
      <w:pPr>
        <w:widowControl/>
        <w:ind w:left="223" w:hangingChars="100" w:hanging="223"/>
        <w:jc w:val="left"/>
        <w:rPr>
          <w:rFonts w:ascii="ＭＳ ゴシック" w:eastAsia="ＭＳ ゴシック" w:hAnsi="ＭＳ ゴシック"/>
          <w:color w:val="000000" w:themeColor="text1"/>
          <w:sz w:val="22"/>
          <w:szCs w:val="28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◆</w:t>
      </w:r>
      <w:r w:rsidR="00594988" w:rsidRPr="003B0837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「ある」とお答え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の</w:t>
      </w:r>
      <w:r w:rsidR="00594988" w:rsidRPr="003B0837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場合、</w:t>
      </w:r>
      <w:r w:rsidR="00DF37AF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関連</w:t>
      </w:r>
      <w:r w:rsidR="00594988" w:rsidRPr="003B0837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資料</w:t>
      </w:r>
      <w:r w:rsidR="00AF2A39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を</w:t>
      </w:r>
      <w:r w:rsidR="00DF37AF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添付、</w:t>
      </w:r>
      <w:r w:rsidR="00AF72A6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または</w:t>
      </w:r>
      <w:r w:rsidR="00DF37AF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関連情報のURL</w:t>
      </w:r>
      <w:r w:rsidR="00B2004D" w:rsidRPr="003B0837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をご記入ください。</w:t>
      </w:r>
    </w:p>
    <w:tbl>
      <w:tblPr>
        <w:tblStyle w:val="ad"/>
        <w:tblW w:w="10262" w:type="dxa"/>
        <w:tblInd w:w="108" w:type="dxa"/>
        <w:tblLook w:val="04A0" w:firstRow="1" w:lastRow="0" w:firstColumn="1" w:lastColumn="0" w:noHBand="0" w:noVBand="1"/>
      </w:tblPr>
      <w:tblGrid>
        <w:gridCol w:w="2608"/>
        <w:gridCol w:w="7654"/>
      </w:tblGrid>
      <w:tr w:rsidR="00190DC5" w:rsidRPr="003B0837" w14:paraId="0B23025B" w14:textId="77777777" w:rsidTr="00EB404A">
        <w:trPr>
          <w:trHeight w:val="454"/>
        </w:trPr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53FDB6A3" w14:textId="2DA18682" w:rsidR="00573EB6" w:rsidRPr="003B0837" w:rsidRDefault="00FB245F" w:rsidP="00FB245F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1）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関連資料の添付</w:t>
            </w:r>
          </w:p>
        </w:tc>
        <w:tc>
          <w:tcPr>
            <w:tcW w:w="7654" w:type="dxa"/>
            <w:vAlign w:val="center"/>
          </w:tcPr>
          <w:p w14:paraId="4754613B" w14:textId="04C88412" w:rsidR="00573EB6" w:rsidRPr="003B0837" w:rsidRDefault="00573EB6" w:rsidP="00FB245F">
            <w:pPr>
              <w:widowControl/>
              <w:ind w:firstLineChars="100" w:firstLine="22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あり</w:t>
            </w:r>
            <w:r w:rsidR="00FB245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FB245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なし</w:t>
            </w:r>
          </w:p>
        </w:tc>
      </w:tr>
      <w:tr w:rsidR="00DE44E8" w:rsidRPr="003B0837" w14:paraId="7798894E" w14:textId="77777777" w:rsidTr="00EB404A">
        <w:trPr>
          <w:trHeight w:val="454"/>
        </w:trPr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591E2271" w14:textId="4A27E04D" w:rsidR="00573EB6" w:rsidRPr="003B0837" w:rsidRDefault="00FB245F" w:rsidP="00FB245F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2）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関連情報のURL</w:t>
            </w:r>
            <w:r w:rsidR="001656B4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等</w:t>
            </w:r>
          </w:p>
        </w:tc>
        <w:tc>
          <w:tcPr>
            <w:tcW w:w="7654" w:type="dxa"/>
            <w:vAlign w:val="center"/>
          </w:tcPr>
          <w:p w14:paraId="741C2A88" w14:textId="77777777" w:rsidR="00573EB6" w:rsidRPr="003B0837" w:rsidRDefault="00573EB6" w:rsidP="00FB245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6BC62AB" w14:textId="77777777" w:rsidR="007D3783" w:rsidRPr="003B0837" w:rsidRDefault="007D3783" w:rsidP="00DE44E8">
      <w:pPr>
        <w:widowControl/>
        <w:ind w:rightChars="-150" w:right="-319"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5C1C7DD1" w14:textId="0C50BF30" w:rsidR="00D23327" w:rsidRPr="003B0837" w:rsidRDefault="00D23327" w:rsidP="00DE44E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2004D" w:rsidRPr="003B0837">
        <w:rPr>
          <w:rFonts w:ascii="ＭＳ ゴシック" w:eastAsia="ＭＳ ゴシック" w:hAnsi="ＭＳ ゴシック" w:hint="eastAsia"/>
          <w:color w:val="000000" w:themeColor="text1"/>
        </w:rPr>
        <w:t>上記、</w:t>
      </w:r>
      <w:r w:rsidRPr="003B0837">
        <w:rPr>
          <w:rFonts w:ascii="ＭＳ ゴシック" w:eastAsia="ＭＳ ゴシック" w:hAnsi="ＭＳ ゴシック" w:hint="eastAsia"/>
          <w:color w:val="000000" w:themeColor="text1"/>
        </w:rPr>
        <w:t>関連資料または関連</w:t>
      </w:r>
      <w:r w:rsidR="00183471" w:rsidRPr="003B0837">
        <w:rPr>
          <w:rFonts w:ascii="ＭＳ ゴシック" w:eastAsia="ＭＳ ゴシック" w:hAnsi="ＭＳ ゴシック" w:hint="eastAsia"/>
          <w:color w:val="000000" w:themeColor="text1"/>
        </w:rPr>
        <w:t>情報の</w:t>
      </w:r>
      <w:r w:rsidRPr="003B0837">
        <w:rPr>
          <w:rFonts w:ascii="ＭＳ ゴシック" w:eastAsia="ＭＳ ゴシック" w:hAnsi="ＭＳ ゴシック" w:hint="eastAsia"/>
          <w:color w:val="000000" w:themeColor="text1"/>
        </w:rPr>
        <w:t>URL等が無い場合は、下記①～④</w:t>
      </w:r>
      <w:r w:rsidR="00B2004D" w:rsidRPr="003B0837">
        <w:rPr>
          <w:rFonts w:ascii="ＭＳ ゴシック" w:eastAsia="ＭＳ ゴシック" w:hAnsi="ＭＳ ゴシック" w:hint="eastAsia"/>
          <w:color w:val="000000" w:themeColor="text1"/>
        </w:rPr>
        <w:t>をご記入ください。</w:t>
      </w:r>
    </w:p>
    <w:tbl>
      <w:tblPr>
        <w:tblStyle w:val="ad"/>
        <w:tblW w:w="10261" w:type="dxa"/>
        <w:tblInd w:w="108" w:type="dxa"/>
        <w:tblLook w:val="04A0" w:firstRow="1" w:lastRow="0" w:firstColumn="1" w:lastColumn="0" w:noHBand="0" w:noVBand="1"/>
      </w:tblPr>
      <w:tblGrid>
        <w:gridCol w:w="2551"/>
        <w:gridCol w:w="7710"/>
      </w:tblGrid>
      <w:tr w:rsidR="00190DC5" w:rsidRPr="003B0837" w14:paraId="28106867" w14:textId="77777777" w:rsidTr="001656B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EFE7D6" w14:textId="3E3CD054" w:rsidR="00573EB6" w:rsidRPr="003B0837" w:rsidRDefault="00DE44E8" w:rsidP="00490047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①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計画・</w:t>
            </w:r>
            <w:r w:rsidR="00573EB6" w:rsidRPr="003B0837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  <w:t>目標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等の名称</w:t>
            </w:r>
          </w:p>
        </w:tc>
        <w:tc>
          <w:tcPr>
            <w:tcW w:w="7710" w:type="dxa"/>
            <w:vAlign w:val="center"/>
          </w:tcPr>
          <w:p w14:paraId="7D9DC160" w14:textId="77777777" w:rsidR="00573EB6" w:rsidRPr="003B0837" w:rsidRDefault="00573EB6" w:rsidP="0049004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3404D" w:rsidRPr="003B0837" w14:paraId="52ACDC4C" w14:textId="77777777" w:rsidTr="001656B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C4D8636" w14:textId="77777777" w:rsidR="00573EB6" w:rsidRPr="003B0837" w:rsidRDefault="00DE44E8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②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算出の方法</w:t>
            </w:r>
          </w:p>
          <w:p w14:paraId="1881F9E2" w14:textId="51C41C53" w:rsidR="00FE2EEE" w:rsidRPr="003B0837" w:rsidRDefault="00FE2EEE" w:rsidP="00FE2EEE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3B083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該当するもの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○印で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囲って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ください。</w:t>
            </w:r>
          </w:p>
        </w:tc>
        <w:tc>
          <w:tcPr>
            <w:tcW w:w="7710" w:type="dxa"/>
            <w:vAlign w:val="center"/>
          </w:tcPr>
          <w:p w14:paraId="4D5C0AFF" w14:textId="42800996" w:rsidR="00573EB6" w:rsidRPr="003B0837" w:rsidRDefault="00B0680C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集計のベース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265C3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0A75E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品目　　②重量　　</w:t>
            </w:r>
            <w:r w:rsidR="000A75E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金額　　④使用回数　</w:t>
            </w:r>
          </w:p>
          <w:p w14:paraId="41067E4F" w14:textId="7E6FFF88" w:rsidR="001656B4" w:rsidRPr="003B0837" w:rsidRDefault="001656B4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</w:t>
            </w:r>
            <w:r w:rsidR="00265C3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⑤その他（　　　　　　　　　　　　　　　　　）</w:t>
            </w:r>
          </w:p>
          <w:p w14:paraId="2DB3F991" w14:textId="77777777" w:rsidR="00FE2EEE" w:rsidRPr="003B0837" w:rsidRDefault="00FE2EEE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F1EC5CE" w14:textId="3FE53304" w:rsidR="007F07C3" w:rsidRPr="003B0837" w:rsidRDefault="00B0680C" w:rsidP="007F07C3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の期間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854D5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0A75E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854D5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度で集計（4月～3月）</w:t>
            </w:r>
            <w:r w:rsidR="00235B49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854D5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  <w:r w:rsidR="00235B49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特定の</w:t>
            </w:r>
            <w:r w:rsidR="00265C3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期・季節</w:t>
            </w:r>
          </w:p>
          <w:p w14:paraId="2027CFF0" w14:textId="4F352644" w:rsidR="001656B4" w:rsidRPr="003B0837" w:rsidRDefault="00235B49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r w:rsidR="000A75ED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265C3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（　　　　　　　　　　　　　　　　　）</w:t>
            </w:r>
          </w:p>
          <w:p w14:paraId="1C22F44C" w14:textId="77777777" w:rsidR="00FE2EEE" w:rsidRPr="003B0837" w:rsidRDefault="00FE2EEE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C2FC11E" w14:textId="02EE5E49" w:rsidR="00C0583E" w:rsidRPr="003B0837" w:rsidRDefault="00C0583E" w:rsidP="00C0583E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地場産物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範囲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FF4E7C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B42C68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地域内産</w:t>
            </w:r>
            <w:r w:rsidR="00B42C68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②</w:t>
            </w:r>
            <w:r w:rsidR="00B42C68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市町村内産</w:t>
            </w:r>
            <w:r w:rsidR="00B42C68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③</w:t>
            </w:r>
            <w:r w:rsidR="00B42C68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都道府県産</w:t>
            </w:r>
          </w:p>
          <w:p w14:paraId="30C6E913" w14:textId="77777777" w:rsidR="00C0583E" w:rsidRPr="003B0837" w:rsidRDefault="00C0583E" w:rsidP="00C0583E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④その他（　　　　　　　　　　　　　　　　　）</w:t>
            </w:r>
          </w:p>
          <w:p w14:paraId="3DFD04EB" w14:textId="77777777" w:rsidR="00C0583E" w:rsidRPr="003B0837" w:rsidRDefault="00C0583E" w:rsidP="00C0583E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D8E388D" w14:textId="0476ED60" w:rsidR="0050406B" w:rsidRPr="003B0837" w:rsidRDefault="00B0680C" w:rsidP="00C0583E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C0583E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</w:t>
            </w:r>
            <w:r w:rsidR="00C0583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="00C0583E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範囲</w:t>
            </w:r>
            <w:r w:rsidR="00C0583E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7F07C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023EFA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市町村全体　②学校・施設全体　</w:t>
            </w:r>
            <w:r w:rsidR="000A3D6F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1656B4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特定地域・施設</w:t>
            </w:r>
          </w:p>
          <w:p w14:paraId="5CAF7874" w14:textId="2EB28B5B" w:rsidR="00573EB6" w:rsidRPr="003B0837" w:rsidRDefault="0050406B" w:rsidP="007F07C3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</w:t>
            </w:r>
            <w:r w:rsidR="007F07C3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その他（　　　　　　　　　　　　　　　　　）</w:t>
            </w:r>
            <w:r w:rsidR="001656B4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</w:p>
        </w:tc>
      </w:tr>
      <w:tr w:rsidR="00573EB6" w:rsidRPr="003B0837" w14:paraId="63213E02" w14:textId="77777777" w:rsidTr="001656B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C8C2780" w14:textId="15EC226B" w:rsidR="00573EB6" w:rsidRPr="003B0837" w:rsidRDefault="00DE44E8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③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目標値</w:t>
            </w:r>
          </w:p>
        </w:tc>
        <w:tc>
          <w:tcPr>
            <w:tcW w:w="7710" w:type="dxa"/>
            <w:vAlign w:val="bottom"/>
          </w:tcPr>
          <w:p w14:paraId="37D435D0" w14:textId="77777777" w:rsidR="00573EB6" w:rsidRPr="003B0837" w:rsidRDefault="00573EB6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までに、</w:t>
            </w: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573EB6" w:rsidRPr="003B0837" w14:paraId="33D40076" w14:textId="77777777" w:rsidTr="001656B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54BD94" w14:textId="5DE79E73" w:rsidR="00573EB6" w:rsidRPr="003B0837" w:rsidRDefault="00DE44E8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④</w:t>
            </w:r>
            <w:r w:rsidR="00573EB6" w:rsidRPr="003B0837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直近の実績値</w:t>
            </w:r>
          </w:p>
        </w:tc>
        <w:tc>
          <w:tcPr>
            <w:tcW w:w="7710" w:type="dxa"/>
            <w:vAlign w:val="center"/>
          </w:tcPr>
          <w:p w14:paraId="06F98AFF" w14:textId="04E40256" w:rsidR="00573EB6" w:rsidRPr="003B0837" w:rsidRDefault="00A65537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A70F77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 </w:t>
            </w:r>
          </w:p>
          <w:p w14:paraId="2E55FCE7" w14:textId="11032D0F" w:rsidR="00573EB6" w:rsidRPr="003B0837" w:rsidRDefault="00A65537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A70F77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573EB6" w:rsidRPr="003B083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 </w:t>
            </w:r>
            <w:r w:rsidR="00573EB6" w:rsidRPr="003B0837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</w:tbl>
    <w:p w14:paraId="0FFEC59E" w14:textId="77777777" w:rsidR="00573EB6" w:rsidRPr="003B0837" w:rsidRDefault="00573EB6" w:rsidP="0059498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ACF35F1" w14:textId="77777777" w:rsidR="00245E46" w:rsidRPr="003B0837" w:rsidRDefault="00245E46" w:rsidP="00245E46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B083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Ⅵ 補足や事務局への連絡事項などがありましたらご記入ください。</w:t>
      </w:r>
    </w:p>
    <w:tbl>
      <w:tblPr>
        <w:tblStyle w:val="ad"/>
        <w:tblpPr w:leftFromText="142" w:rightFromText="142" w:vertAnchor="text" w:horzAnchor="margin" w:tblpX="40" w:tblpY="171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45E46" w:rsidRPr="003B0837" w14:paraId="15946125" w14:textId="77777777" w:rsidTr="00245E46">
        <w:trPr>
          <w:trHeight w:val="2118"/>
        </w:trPr>
        <w:tc>
          <w:tcPr>
            <w:tcW w:w="10205" w:type="dxa"/>
          </w:tcPr>
          <w:p w14:paraId="5A554DBE" w14:textId="77777777" w:rsidR="00245E46" w:rsidRPr="003B0837" w:rsidRDefault="00245E46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4DEB66AF" w14:textId="77777777" w:rsidR="00245E46" w:rsidRPr="003B0837" w:rsidRDefault="00245E46" w:rsidP="0059498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868E836" w14:textId="49B9BDCA" w:rsidR="0092381F" w:rsidRPr="003B0837" w:rsidRDefault="0092381F" w:rsidP="0092381F">
      <w:pPr>
        <w:tabs>
          <w:tab w:val="left" w:pos="3834"/>
        </w:tabs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3B08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本事業は、令和</w:t>
      </w:r>
      <w:r w:rsidR="002A598A" w:rsidRPr="003B08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8</w:t>
      </w:r>
      <w:r w:rsidRPr="003B08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農山漁村振興交付金「地域の食の絆強化推進運動事業」（農林水産省）で実施しています。</w:t>
      </w:r>
    </w:p>
    <w:p w14:paraId="1BBC600B" w14:textId="5C1D3AE2" w:rsidR="00097991" w:rsidRPr="0092381F" w:rsidRDefault="00097991" w:rsidP="0092381F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097991" w:rsidRPr="0092381F" w:rsidSect="00500F09">
      <w:footerReference w:type="default" r:id="rId11"/>
      <w:pgSz w:w="11906" w:h="16838" w:code="9"/>
      <w:pgMar w:top="1134" w:right="851" w:bottom="851" w:left="851" w:header="454" w:footer="170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8E76" w14:textId="77777777" w:rsidR="009E6734" w:rsidRDefault="009E6734">
      <w:r>
        <w:separator/>
      </w:r>
    </w:p>
  </w:endnote>
  <w:endnote w:type="continuationSeparator" w:id="0">
    <w:p w14:paraId="6DF656D9" w14:textId="77777777" w:rsidR="009E6734" w:rsidRDefault="009E6734">
      <w:r>
        <w:continuationSeparator/>
      </w:r>
    </w:p>
  </w:endnote>
  <w:endnote w:type="continuationNotice" w:id="1">
    <w:p w14:paraId="1AC41C04" w14:textId="77777777" w:rsidR="009E6734" w:rsidRDefault="009E6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135558"/>
      <w:docPartObj>
        <w:docPartGallery w:val="Page Numbers (Bottom of Page)"/>
        <w:docPartUnique/>
      </w:docPartObj>
    </w:sdtPr>
    <w:sdtEndPr/>
    <w:sdtContent>
      <w:p w14:paraId="2CCFAA13" w14:textId="1628991E" w:rsidR="00A75058" w:rsidRDefault="00A75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12" w:rsidRPr="00F63E12">
          <w:rPr>
            <w:noProof/>
            <w:lang w:val="ja-JP"/>
          </w:rPr>
          <w:t>4</w:t>
        </w:r>
        <w:r>
          <w:fldChar w:fldCharType="end"/>
        </w:r>
      </w:p>
    </w:sdtContent>
  </w:sdt>
  <w:p w14:paraId="278353FA" w14:textId="77777777" w:rsidR="003B6DEA" w:rsidRDefault="003B6D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CBBA" w14:textId="77777777" w:rsidR="009E6734" w:rsidRDefault="009E6734">
      <w:r>
        <w:separator/>
      </w:r>
    </w:p>
  </w:footnote>
  <w:footnote w:type="continuationSeparator" w:id="0">
    <w:p w14:paraId="64AC8720" w14:textId="77777777" w:rsidR="009E6734" w:rsidRDefault="009E6734">
      <w:r>
        <w:continuationSeparator/>
      </w:r>
    </w:p>
  </w:footnote>
  <w:footnote w:type="continuationNotice" w:id="1">
    <w:p w14:paraId="34826741" w14:textId="77777777" w:rsidR="009E6734" w:rsidRDefault="009E6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E8F7930"/>
    <w:multiLevelType w:val="hybridMultilevel"/>
    <w:tmpl w:val="401CF98E"/>
    <w:lvl w:ilvl="0" w:tplc="135C2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8331919">
    <w:abstractNumId w:val="9"/>
  </w:num>
  <w:num w:numId="2" w16cid:durableId="2116174783">
    <w:abstractNumId w:val="8"/>
  </w:num>
  <w:num w:numId="3" w16cid:durableId="84039623">
    <w:abstractNumId w:val="12"/>
  </w:num>
  <w:num w:numId="4" w16cid:durableId="479345343">
    <w:abstractNumId w:val="3"/>
  </w:num>
  <w:num w:numId="5" w16cid:durableId="1060252886">
    <w:abstractNumId w:val="4"/>
  </w:num>
  <w:num w:numId="6" w16cid:durableId="31158024">
    <w:abstractNumId w:val="7"/>
  </w:num>
  <w:num w:numId="7" w16cid:durableId="139463325">
    <w:abstractNumId w:val="0"/>
  </w:num>
  <w:num w:numId="8" w16cid:durableId="410391456">
    <w:abstractNumId w:val="1"/>
  </w:num>
  <w:num w:numId="9" w16cid:durableId="659965322">
    <w:abstractNumId w:val="10"/>
  </w:num>
  <w:num w:numId="10" w16cid:durableId="1356812943">
    <w:abstractNumId w:val="11"/>
  </w:num>
  <w:num w:numId="11" w16cid:durableId="2028017036">
    <w:abstractNumId w:val="6"/>
  </w:num>
  <w:num w:numId="12" w16cid:durableId="1965454916">
    <w:abstractNumId w:val="5"/>
  </w:num>
  <w:num w:numId="13" w16cid:durableId="126111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699E"/>
    <w:rsid w:val="000070B8"/>
    <w:rsid w:val="00010219"/>
    <w:rsid w:val="00015101"/>
    <w:rsid w:val="000160F3"/>
    <w:rsid w:val="00023EFA"/>
    <w:rsid w:val="00025A34"/>
    <w:rsid w:val="0002672D"/>
    <w:rsid w:val="000303BB"/>
    <w:rsid w:val="00032559"/>
    <w:rsid w:val="00035CF2"/>
    <w:rsid w:val="00045458"/>
    <w:rsid w:val="0004619A"/>
    <w:rsid w:val="000512C6"/>
    <w:rsid w:val="000535EF"/>
    <w:rsid w:val="00053C61"/>
    <w:rsid w:val="00055CE5"/>
    <w:rsid w:val="00062056"/>
    <w:rsid w:val="00065EA2"/>
    <w:rsid w:val="0007115A"/>
    <w:rsid w:val="0007328A"/>
    <w:rsid w:val="000762A7"/>
    <w:rsid w:val="00080B23"/>
    <w:rsid w:val="00091AEC"/>
    <w:rsid w:val="00092064"/>
    <w:rsid w:val="00093621"/>
    <w:rsid w:val="00097991"/>
    <w:rsid w:val="000A2372"/>
    <w:rsid w:val="000A2DA5"/>
    <w:rsid w:val="000A3644"/>
    <w:rsid w:val="000A3D6F"/>
    <w:rsid w:val="000A710E"/>
    <w:rsid w:val="000A75ED"/>
    <w:rsid w:val="000B4C8A"/>
    <w:rsid w:val="000B65C4"/>
    <w:rsid w:val="000C05F6"/>
    <w:rsid w:val="000C0636"/>
    <w:rsid w:val="000C1922"/>
    <w:rsid w:val="000C3EB4"/>
    <w:rsid w:val="000C4C20"/>
    <w:rsid w:val="000C7190"/>
    <w:rsid w:val="000D0DC6"/>
    <w:rsid w:val="000D10E3"/>
    <w:rsid w:val="000D3D1A"/>
    <w:rsid w:val="000E21E5"/>
    <w:rsid w:val="000E48A9"/>
    <w:rsid w:val="000F6943"/>
    <w:rsid w:val="000F7C42"/>
    <w:rsid w:val="0010178E"/>
    <w:rsid w:val="00110042"/>
    <w:rsid w:val="00110C8A"/>
    <w:rsid w:val="001207D9"/>
    <w:rsid w:val="00124109"/>
    <w:rsid w:val="0012585D"/>
    <w:rsid w:val="00126E58"/>
    <w:rsid w:val="001310C2"/>
    <w:rsid w:val="0013798B"/>
    <w:rsid w:val="00143453"/>
    <w:rsid w:val="0014514D"/>
    <w:rsid w:val="001456D6"/>
    <w:rsid w:val="00152BED"/>
    <w:rsid w:val="00153279"/>
    <w:rsid w:val="00153E54"/>
    <w:rsid w:val="00154808"/>
    <w:rsid w:val="001562B9"/>
    <w:rsid w:val="001562E9"/>
    <w:rsid w:val="00157390"/>
    <w:rsid w:val="0016551D"/>
    <w:rsid w:val="001656B4"/>
    <w:rsid w:val="00165886"/>
    <w:rsid w:val="00166503"/>
    <w:rsid w:val="00166EDF"/>
    <w:rsid w:val="00170314"/>
    <w:rsid w:val="001725DF"/>
    <w:rsid w:val="00173672"/>
    <w:rsid w:val="00183471"/>
    <w:rsid w:val="00184471"/>
    <w:rsid w:val="001853F4"/>
    <w:rsid w:val="0019092E"/>
    <w:rsid w:val="00190DC5"/>
    <w:rsid w:val="00191E71"/>
    <w:rsid w:val="001921B4"/>
    <w:rsid w:val="00193803"/>
    <w:rsid w:val="00194F04"/>
    <w:rsid w:val="001972E3"/>
    <w:rsid w:val="0019782F"/>
    <w:rsid w:val="001A0E3B"/>
    <w:rsid w:val="001A1F84"/>
    <w:rsid w:val="001A20F7"/>
    <w:rsid w:val="001A3D5C"/>
    <w:rsid w:val="001A4E8A"/>
    <w:rsid w:val="001B0FAA"/>
    <w:rsid w:val="001B671A"/>
    <w:rsid w:val="001C16B3"/>
    <w:rsid w:val="001C1E54"/>
    <w:rsid w:val="001C3173"/>
    <w:rsid w:val="001C4B05"/>
    <w:rsid w:val="001C5B2B"/>
    <w:rsid w:val="001C6B48"/>
    <w:rsid w:val="001C7D04"/>
    <w:rsid w:val="001D07DC"/>
    <w:rsid w:val="001D132B"/>
    <w:rsid w:val="001D6487"/>
    <w:rsid w:val="001D672A"/>
    <w:rsid w:val="001D6FAF"/>
    <w:rsid w:val="001E4622"/>
    <w:rsid w:val="001E5A26"/>
    <w:rsid w:val="001E5E36"/>
    <w:rsid w:val="001E70F4"/>
    <w:rsid w:val="001E7516"/>
    <w:rsid w:val="001E7DAA"/>
    <w:rsid w:val="001F04EA"/>
    <w:rsid w:val="001F295E"/>
    <w:rsid w:val="001F489E"/>
    <w:rsid w:val="001F690D"/>
    <w:rsid w:val="00201C33"/>
    <w:rsid w:val="00201F20"/>
    <w:rsid w:val="002031C9"/>
    <w:rsid w:val="0020660A"/>
    <w:rsid w:val="00210C74"/>
    <w:rsid w:val="00211FF3"/>
    <w:rsid w:val="00220C80"/>
    <w:rsid w:val="00222A0B"/>
    <w:rsid w:val="00223747"/>
    <w:rsid w:val="002247CB"/>
    <w:rsid w:val="002249D6"/>
    <w:rsid w:val="00224F02"/>
    <w:rsid w:val="002306EE"/>
    <w:rsid w:val="00232A9C"/>
    <w:rsid w:val="00234027"/>
    <w:rsid w:val="0023404D"/>
    <w:rsid w:val="002344F6"/>
    <w:rsid w:val="00235B49"/>
    <w:rsid w:val="002404C0"/>
    <w:rsid w:val="00242BFE"/>
    <w:rsid w:val="00245E46"/>
    <w:rsid w:val="00246C85"/>
    <w:rsid w:val="00250EB1"/>
    <w:rsid w:val="002511C3"/>
    <w:rsid w:val="00252E74"/>
    <w:rsid w:val="00265C36"/>
    <w:rsid w:val="00265F09"/>
    <w:rsid w:val="002715A7"/>
    <w:rsid w:val="00271EE1"/>
    <w:rsid w:val="00273EC4"/>
    <w:rsid w:val="00280AFC"/>
    <w:rsid w:val="00281DB8"/>
    <w:rsid w:val="00282ABD"/>
    <w:rsid w:val="00287260"/>
    <w:rsid w:val="00287B8E"/>
    <w:rsid w:val="00291CEB"/>
    <w:rsid w:val="0029394B"/>
    <w:rsid w:val="002946C4"/>
    <w:rsid w:val="002A2463"/>
    <w:rsid w:val="002A5022"/>
    <w:rsid w:val="002A5193"/>
    <w:rsid w:val="002A598A"/>
    <w:rsid w:val="002A7EDB"/>
    <w:rsid w:val="002B7647"/>
    <w:rsid w:val="002B7BB3"/>
    <w:rsid w:val="002C0584"/>
    <w:rsid w:val="002C1D66"/>
    <w:rsid w:val="002C7027"/>
    <w:rsid w:val="002D0BF3"/>
    <w:rsid w:val="002D43B4"/>
    <w:rsid w:val="002D5E32"/>
    <w:rsid w:val="002D751F"/>
    <w:rsid w:val="002E12A8"/>
    <w:rsid w:val="002E36F8"/>
    <w:rsid w:val="002E39DF"/>
    <w:rsid w:val="002E3AAC"/>
    <w:rsid w:val="002E536E"/>
    <w:rsid w:val="002E5F12"/>
    <w:rsid w:val="002F2A6A"/>
    <w:rsid w:val="002F2FAF"/>
    <w:rsid w:val="002F4E59"/>
    <w:rsid w:val="002F74A5"/>
    <w:rsid w:val="00300A6A"/>
    <w:rsid w:val="003037AA"/>
    <w:rsid w:val="0030576E"/>
    <w:rsid w:val="00310C02"/>
    <w:rsid w:val="00316395"/>
    <w:rsid w:val="003166E7"/>
    <w:rsid w:val="00323519"/>
    <w:rsid w:val="00326E59"/>
    <w:rsid w:val="00327796"/>
    <w:rsid w:val="003326C2"/>
    <w:rsid w:val="003327D6"/>
    <w:rsid w:val="00334DB9"/>
    <w:rsid w:val="003403D8"/>
    <w:rsid w:val="00341640"/>
    <w:rsid w:val="00344CD4"/>
    <w:rsid w:val="00354CF0"/>
    <w:rsid w:val="00356C5E"/>
    <w:rsid w:val="003572AF"/>
    <w:rsid w:val="00360AE4"/>
    <w:rsid w:val="00360C46"/>
    <w:rsid w:val="00362BA7"/>
    <w:rsid w:val="00363131"/>
    <w:rsid w:val="003703A6"/>
    <w:rsid w:val="00374AA5"/>
    <w:rsid w:val="00375C46"/>
    <w:rsid w:val="00380335"/>
    <w:rsid w:val="00380F61"/>
    <w:rsid w:val="00383298"/>
    <w:rsid w:val="00391083"/>
    <w:rsid w:val="00391B44"/>
    <w:rsid w:val="0039374A"/>
    <w:rsid w:val="003947F2"/>
    <w:rsid w:val="00394B79"/>
    <w:rsid w:val="00397D0D"/>
    <w:rsid w:val="003A3705"/>
    <w:rsid w:val="003A3D01"/>
    <w:rsid w:val="003A7541"/>
    <w:rsid w:val="003B0837"/>
    <w:rsid w:val="003B34FF"/>
    <w:rsid w:val="003B55FE"/>
    <w:rsid w:val="003B6C28"/>
    <w:rsid w:val="003B6DEA"/>
    <w:rsid w:val="003B72C1"/>
    <w:rsid w:val="003B7E01"/>
    <w:rsid w:val="003C2B59"/>
    <w:rsid w:val="003C31A7"/>
    <w:rsid w:val="003C4C1A"/>
    <w:rsid w:val="003C53A4"/>
    <w:rsid w:val="003C55A7"/>
    <w:rsid w:val="003D1533"/>
    <w:rsid w:val="003D75DE"/>
    <w:rsid w:val="003D7B01"/>
    <w:rsid w:val="003D7BF0"/>
    <w:rsid w:val="003E001D"/>
    <w:rsid w:val="003E078A"/>
    <w:rsid w:val="003E1420"/>
    <w:rsid w:val="003E471B"/>
    <w:rsid w:val="003E7917"/>
    <w:rsid w:val="004028FC"/>
    <w:rsid w:val="00403CFB"/>
    <w:rsid w:val="00404DC1"/>
    <w:rsid w:val="004077D9"/>
    <w:rsid w:val="004132E0"/>
    <w:rsid w:val="0041473D"/>
    <w:rsid w:val="00414901"/>
    <w:rsid w:val="004163A5"/>
    <w:rsid w:val="0042026B"/>
    <w:rsid w:val="00421098"/>
    <w:rsid w:val="004246DF"/>
    <w:rsid w:val="00425DBF"/>
    <w:rsid w:val="00426C04"/>
    <w:rsid w:val="00430BF6"/>
    <w:rsid w:val="00431AEF"/>
    <w:rsid w:val="0043265A"/>
    <w:rsid w:val="00432C8B"/>
    <w:rsid w:val="004341BA"/>
    <w:rsid w:val="00434DDF"/>
    <w:rsid w:val="004350A5"/>
    <w:rsid w:val="00435796"/>
    <w:rsid w:val="00436D8B"/>
    <w:rsid w:val="004420F6"/>
    <w:rsid w:val="00445629"/>
    <w:rsid w:val="00447A3B"/>
    <w:rsid w:val="00453A04"/>
    <w:rsid w:val="00453D33"/>
    <w:rsid w:val="00454693"/>
    <w:rsid w:val="004548F9"/>
    <w:rsid w:val="00454A4F"/>
    <w:rsid w:val="00455435"/>
    <w:rsid w:val="004554CE"/>
    <w:rsid w:val="004568BD"/>
    <w:rsid w:val="0046282F"/>
    <w:rsid w:val="004640BC"/>
    <w:rsid w:val="00470679"/>
    <w:rsid w:val="00472F46"/>
    <w:rsid w:val="00473D86"/>
    <w:rsid w:val="00475FC8"/>
    <w:rsid w:val="00481F8F"/>
    <w:rsid w:val="0048224A"/>
    <w:rsid w:val="004841E9"/>
    <w:rsid w:val="00485FCB"/>
    <w:rsid w:val="00486C3D"/>
    <w:rsid w:val="0049139D"/>
    <w:rsid w:val="004919E1"/>
    <w:rsid w:val="00494558"/>
    <w:rsid w:val="0049635D"/>
    <w:rsid w:val="00497C98"/>
    <w:rsid w:val="004A258A"/>
    <w:rsid w:val="004A332E"/>
    <w:rsid w:val="004A44CC"/>
    <w:rsid w:val="004A4E36"/>
    <w:rsid w:val="004A54BD"/>
    <w:rsid w:val="004A54C5"/>
    <w:rsid w:val="004A71DA"/>
    <w:rsid w:val="004B3E62"/>
    <w:rsid w:val="004B4467"/>
    <w:rsid w:val="004C1902"/>
    <w:rsid w:val="004C6A4C"/>
    <w:rsid w:val="004C72CD"/>
    <w:rsid w:val="004C7B23"/>
    <w:rsid w:val="004D3324"/>
    <w:rsid w:val="004D46CF"/>
    <w:rsid w:val="004D6006"/>
    <w:rsid w:val="004E06E4"/>
    <w:rsid w:val="004E080D"/>
    <w:rsid w:val="004E4F21"/>
    <w:rsid w:val="004E6E0A"/>
    <w:rsid w:val="004F07AA"/>
    <w:rsid w:val="004F24EA"/>
    <w:rsid w:val="004F26F8"/>
    <w:rsid w:val="004F2C0B"/>
    <w:rsid w:val="004F6038"/>
    <w:rsid w:val="004F6549"/>
    <w:rsid w:val="004F7B79"/>
    <w:rsid w:val="00500F09"/>
    <w:rsid w:val="00501F7D"/>
    <w:rsid w:val="0050406B"/>
    <w:rsid w:val="00504969"/>
    <w:rsid w:val="00506870"/>
    <w:rsid w:val="00510E7A"/>
    <w:rsid w:val="0051554E"/>
    <w:rsid w:val="00521964"/>
    <w:rsid w:val="00523C37"/>
    <w:rsid w:val="0052505E"/>
    <w:rsid w:val="00527B52"/>
    <w:rsid w:val="00530512"/>
    <w:rsid w:val="005327D1"/>
    <w:rsid w:val="00542716"/>
    <w:rsid w:val="00545FC4"/>
    <w:rsid w:val="00547D8E"/>
    <w:rsid w:val="005503CE"/>
    <w:rsid w:val="00550D67"/>
    <w:rsid w:val="005521A5"/>
    <w:rsid w:val="0055242E"/>
    <w:rsid w:val="00553F78"/>
    <w:rsid w:val="00556321"/>
    <w:rsid w:val="00561505"/>
    <w:rsid w:val="00564386"/>
    <w:rsid w:val="00564937"/>
    <w:rsid w:val="00565A39"/>
    <w:rsid w:val="00567D7D"/>
    <w:rsid w:val="00570B82"/>
    <w:rsid w:val="00572B0A"/>
    <w:rsid w:val="00573EB6"/>
    <w:rsid w:val="0057704D"/>
    <w:rsid w:val="005826F2"/>
    <w:rsid w:val="00587874"/>
    <w:rsid w:val="00594988"/>
    <w:rsid w:val="00597E5E"/>
    <w:rsid w:val="005A0A1E"/>
    <w:rsid w:val="005A250F"/>
    <w:rsid w:val="005A274D"/>
    <w:rsid w:val="005A3A29"/>
    <w:rsid w:val="005A3E7C"/>
    <w:rsid w:val="005A5881"/>
    <w:rsid w:val="005B54E2"/>
    <w:rsid w:val="005B6431"/>
    <w:rsid w:val="005C0958"/>
    <w:rsid w:val="005C22D3"/>
    <w:rsid w:val="005C5E06"/>
    <w:rsid w:val="005D22BB"/>
    <w:rsid w:val="005D2BA8"/>
    <w:rsid w:val="005D56A1"/>
    <w:rsid w:val="005D5953"/>
    <w:rsid w:val="005D72FF"/>
    <w:rsid w:val="005D7CD7"/>
    <w:rsid w:val="005E166C"/>
    <w:rsid w:val="005E1DC6"/>
    <w:rsid w:val="005E6B10"/>
    <w:rsid w:val="005E79D4"/>
    <w:rsid w:val="00600597"/>
    <w:rsid w:val="0060230A"/>
    <w:rsid w:val="00602710"/>
    <w:rsid w:val="00610C28"/>
    <w:rsid w:val="00612354"/>
    <w:rsid w:val="00613FC5"/>
    <w:rsid w:val="006212BB"/>
    <w:rsid w:val="00632D3D"/>
    <w:rsid w:val="0063671C"/>
    <w:rsid w:val="00637384"/>
    <w:rsid w:val="0064010D"/>
    <w:rsid w:val="00642F9A"/>
    <w:rsid w:val="00646444"/>
    <w:rsid w:val="00651372"/>
    <w:rsid w:val="00655A61"/>
    <w:rsid w:val="006577B8"/>
    <w:rsid w:val="0066061A"/>
    <w:rsid w:val="00661CD1"/>
    <w:rsid w:val="00662555"/>
    <w:rsid w:val="00666238"/>
    <w:rsid w:val="00666D51"/>
    <w:rsid w:val="00667A9F"/>
    <w:rsid w:val="00671154"/>
    <w:rsid w:val="00673FBD"/>
    <w:rsid w:val="0067468B"/>
    <w:rsid w:val="006815D4"/>
    <w:rsid w:val="006826D5"/>
    <w:rsid w:val="00683886"/>
    <w:rsid w:val="00686139"/>
    <w:rsid w:val="00690E3B"/>
    <w:rsid w:val="00693230"/>
    <w:rsid w:val="006940A5"/>
    <w:rsid w:val="00694673"/>
    <w:rsid w:val="006A2CAA"/>
    <w:rsid w:val="006A41E0"/>
    <w:rsid w:val="006A71DE"/>
    <w:rsid w:val="006B05F5"/>
    <w:rsid w:val="006B2A57"/>
    <w:rsid w:val="006C1522"/>
    <w:rsid w:val="006C5408"/>
    <w:rsid w:val="006C7144"/>
    <w:rsid w:val="006D244C"/>
    <w:rsid w:val="006D5D4C"/>
    <w:rsid w:val="006D671A"/>
    <w:rsid w:val="006E0ECF"/>
    <w:rsid w:val="006E1A38"/>
    <w:rsid w:val="006E7F06"/>
    <w:rsid w:val="006F1C9F"/>
    <w:rsid w:val="006F2764"/>
    <w:rsid w:val="006F5275"/>
    <w:rsid w:val="006F5EBD"/>
    <w:rsid w:val="007024D8"/>
    <w:rsid w:val="0070273E"/>
    <w:rsid w:val="0070558B"/>
    <w:rsid w:val="00707D47"/>
    <w:rsid w:val="007166FF"/>
    <w:rsid w:val="00717B7B"/>
    <w:rsid w:val="007204D2"/>
    <w:rsid w:val="00721681"/>
    <w:rsid w:val="00721D68"/>
    <w:rsid w:val="00726A44"/>
    <w:rsid w:val="007276C6"/>
    <w:rsid w:val="0073116B"/>
    <w:rsid w:val="00746EA3"/>
    <w:rsid w:val="00753302"/>
    <w:rsid w:val="00754C3B"/>
    <w:rsid w:val="00757643"/>
    <w:rsid w:val="00760B55"/>
    <w:rsid w:val="00761BEA"/>
    <w:rsid w:val="00762A52"/>
    <w:rsid w:val="007673AF"/>
    <w:rsid w:val="0077096A"/>
    <w:rsid w:val="00771A55"/>
    <w:rsid w:val="00772753"/>
    <w:rsid w:val="007743C8"/>
    <w:rsid w:val="00776BC7"/>
    <w:rsid w:val="007776B6"/>
    <w:rsid w:val="007809C7"/>
    <w:rsid w:val="00783D9E"/>
    <w:rsid w:val="0078445F"/>
    <w:rsid w:val="00784C39"/>
    <w:rsid w:val="00786E68"/>
    <w:rsid w:val="00787BB3"/>
    <w:rsid w:val="007909E5"/>
    <w:rsid w:val="00790F99"/>
    <w:rsid w:val="0079554B"/>
    <w:rsid w:val="007A034E"/>
    <w:rsid w:val="007A3B79"/>
    <w:rsid w:val="007A4D18"/>
    <w:rsid w:val="007A663E"/>
    <w:rsid w:val="007A743F"/>
    <w:rsid w:val="007B2869"/>
    <w:rsid w:val="007B3C9C"/>
    <w:rsid w:val="007B6D5B"/>
    <w:rsid w:val="007B765A"/>
    <w:rsid w:val="007B795C"/>
    <w:rsid w:val="007C251A"/>
    <w:rsid w:val="007C358C"/>
    <w:rsid w:val="007C373E"/>
    <w:rsid w:val="007C39A1"/>
    <w:rsid w:val="007C7246"/>
    <w:rsid w:val="007C74D2"/>
    <w:rsid w:val="007C7BB5"/>
    <w:rsid w:val="007D3783"/>
    <w:rsid w:val="007D4843"/>
    <w:rsid w:val="007D5773"/>
    <w:rsid w:val="007D7709"/>
    <w:rsid w:val="007E5BCB"/>
    <w:rsid w:val="007E5ED3"/>
    <w:rsid w:val="007F07C3"/>
    <w:rsid w:val="007F15BD"/>
    <w:rsid w:val="007F3781"/>
    <w:rsid w:val="007F604B"/>
    <w:rsid w:val="007F6C39"/>
    <w:rsid w:val="007F7E0B"/>
    <w:rsid w:val="00800FD1"/>
    <w:rsid w:val="008014C6"/>
    <w:rsid w:val="008016EC"/>
    <w:rsid w:val="00806801"/>
    <w:rsid w:val="00806C21"/>
    <w:rsid w:val="00806F5D"/>
    <w:rsid w:val="00814151"/>
    <w:rsid w:val="0081533B"/>
    <w:rsid w:val="00815EF3"/>
    <w:rsid w:val="0081644D"/>
    <w:rsid w:val="00822957"/>
    <w:rsid w:val="00823943"/>
    <w:rsid w:val="00827949"/>
    <w:rsid w:val="008340A7"/>
    <w:rsid w:val="00834FC5"/>
    <w:rsid w:val="00835091"/>
    <w:rsid w:val="0084120B"/>
    <w:rsid w:val="0084163E"/>
    <w:rsid w:val="00844AEA"/>
    <w:rsid w:val="00846570"/>
    <w:rsid w:val="00851BC9"/>
    <w:rsid w:val="00854D53"/>
    <w:rsid w:val="00854F03"/>
    <w:rsid w:val="00861359"/>
    <w:rsid w:val="008638DD"/>
    <w:rsid w:val="00870BB7"/>
    <w:rsid w:val="008740DF"/>
    <w:rsid w:val="00877E18"/>
    <w:rsid w:val="00877E73"/>
    <w:rsid w:val="00886D8B"/>
    <w:rsid w:val="00891C84"/>
    <w:rsid w:val="00891CF4"/>
    <w:rsid w:val="00896FFF"/>
    <w:rsid w:val="008A441F"/>
    <w:rsid w:val="008B0DC4"/>
    <w:rsid w:val="008B495F"/>
    <w:rsid w:val="008B4B9D"/>
    <w:rsid w:val="008B5F78"/>
    <w:rsid w:val="008B6134"/>
    <w:rsid w:val="008B61E1"/>
    <w:rsid w:val="008B692E"/>
    <w:rsid w:val="008B78EA"/>
    <w:rsid w:val="008C0A4C"/>
    <w:rsid w:val="008C14E1"/>
    <w:rsid w:val="008C2AF7"/>
    <w:rsid w:val="008C4E5A"/>
    <w:rsid w:val="008C5E5C"/>
    <w:rsid w:val="008D65FC"/>
    <w:rsid w:val="008D6ADC"/>
    <w:rsid w:val="008D6DE7"/>
    <w:rsid w:val="008D7270"/>
    <w:rsid w:val="008E39A0"/>
    <w:rsid w:val="008E620E"/>
    <w:rsid w:val="008F0DF9"/>
    <w:rsid w:val="008F10BC"/>
    <w:rsid w:val="008F4274"/>
    <w:rsid w:val="008F756D"/>
    <w:rsid w:val="00903DE6"/>
    <w:rsid w:val="009055AC"/>
    <w:rsid w:val="009069DD"/>
    <w:rsid w:val="00906ED9"/>
    <w:rsid w:val="009215BB"/>
    <w:rsid w:val="00922E2F"/>
    <w:rsid w:val="0092349A"/>
    <w:rsid w:val="0092381F"/>
    <w:rsid w:val="00924D9F"/>
    <w:rsid w:val="00926BBC"/>
    <w:rsid w:val="00926E4A"/>
    <w:rsid w:val="00927DCA"/>
    <w:rsid w:val="00931B27"/>
    <w:rsid w:val="009362D3"/>
    <w:rsid w:val="00936631"/>
    <w:rsid w:val="00946FA1"/>
    <w:rsid w:val="009475FB"/>
    <w:rsid w:val="009531BF"/>
    <w:rsid w:val="00953629"/>
    <w:rsid w:val="00965E97"/>
    <w:rsid w:val="0096638C"/>
    <w:rsid w:val="00973272"/>
    <w:rsid w:val="009739DC"/>
    <w:rsid w:val="00973FA8"/>
    <w:rsid w:val="0098086C"/>
    <w:rsid w:val="00982E86"/>
    <w:rsid w:val="0098556F"/>
    <w:rsid w:val="00986FF3"/>
    <w:rsid w:val="009900B0"/>
    <w:rsid w:val="00990D0B"/>
    <w:rsid w:val="00990E0B"/>
    <w:rsid w:val="00991807"/>
    <w:rsid w:val="009951E7"/>
    <w:rsid w:val="00997BEA"/>
    <w:rsid w:val="009A1D34"/>
    <w:rsid w:val="009A3012"/>
    <w:rsid w:val="009A3E16"/>
    <w:rsid w:val="009A7CB3"/>
    <w:rsid w:val="009B1AB1"/>
    <w:rsid w:val="009B1F76"/>
    <w:rsid w:val="009B331B"/>
    <w:rsid w:val="009C09CC"/>
    <w:rsid w:val="009C0FF0"/>
    <w:rsid w:val="009C411E"/>
    <w:rsid w:val="009C6230"/>
    <w:rsid w:val="009D375E"/>
    <w:rsid w:val="009D45A7"/>
    <w:rsid w:val="009E3C47"/>
    <w:rsid w:val="009E4EFC"/>
    <w:rsid w:val="009E6734"/>
    <w:rsid w:val="009E7511"/>
    <w:rsid w:val="009E754E"/>
    <w:rsid w:val="009F024E"/>
    <w:rsid w:val="009F4E6A"/>
    <w:rsid w:val="009F51A6"/>
    <w:rsid w:val="009F5C32"/>
    <w:rsid w:val="00A03A58"/>
    <w:rsid w:val="00A03D0F"/>
    <w:rsid w:val="00A047E9"/>
    <w:rsid w:val="00A12B7D"/>
    <w:rsid w:val="00A12FB5"/>
    <w:rsid w:val="00A17006"/>
    <w:rsid w:val="00A224A3"/>
    <w:rsid w:val="00A24AFB"/>
    <w:rsid w:val="00A251AF"/>
    <w:rsid w:val="00A26AAF"/>
    <w:rsid w:val="00A312D0"/>
    <w:rsid w:val="00A31610"/>
    <w:rsid w:val="00A32F8B"/>
    <w:rsid w:val="00A33EB7"/>
    <w:rsid w:val="00A42F37"/>
    <w:rsid w:val="00A47014"/>
    <w:rsid w:val="00A509BF"/>
    <w:rsid w:val="00A53A6B"/>
    <w:rsid w:val="00A60557"/>
    <w:rsid w:val="00A618D4"/>
    <w:rsid w:val="00A61DD6"/>
    <w:rsid w:val="00A628ED"/>
    <w:rsid w:val="00A63A39"/>
    <w:rsid w:val="00A63F00"/>
    <w:rsid w:val="00A65537"/>
    <w:rsid w:val="00A6670F"/>
    <w:rsid w:val="00A70F77"/>
    <w:rsid w:val="00A72307"/>
    <w:rsid w:val="00A75058"/>
    <w:rsid w:val="00A766AF"/>
    <w:rsid w:val="00A7681B"/>
    <w:rsid w:val="00A8698F"/>
    <w:rsid w:val="00A86F03"/>
    <w:rsid w:val="00A87165"/>
    <w:rsid w:val="00A8735D"/>
    <w:rsid w:val="00A87A80"/>
    <w:rsid w:val="00A90E50"/>
    <w:rsid w:val="00A92B58"/>
    <w:rsid w:val="00A92D79"/>
    <w:rsid w:val="00A93764"/>
    <w:rsid w:val="00A9737B"/>
    <w:rsid w:val="00A975E0"/>
    <w:rsid w:val="00AA1886"/>
    <w:rsid w:val="00AA1FA6"/>
    <w:rsid w:val="00AB0888"/>
    <w:rsid w:val="00AC0F10"/>
    <w:rsid w:val="00AC4B0F"/>
    <w:rsid w:val="00AC5575"/>
    <w:rsid w:val="00AD3FC0"/>
    <w:rsid w:val="00AE00BF"/>
    <w:rsid w:val="00AE1D2F"/>
    <w:rsid w:val="00AE32B4"/>
    <w:rsid w:val="00AE5B51"/>
    <w:rsid w:val="00AE5E2D"/>
    <w:rsid w:val="00AE66CC"/>
    <w:rsid w:val="00AE7D6C"/>
    <w:rsid w:val="00AF2A39"/>
    <w:rsid w:val="00AF33B1"/>
    <w:rsid w:val="00AF3B08"/>
    <w:rsid w:val="00AF3B33"/>
    <w:rsid w:val="00AF5677"/>
    <w:rsid w:val="00AF72A6"/>
    <w:rsid w:val="00B01080"/>
    <w:rsid w:val="00B017E3"/>
    <w:rsid w:val="00B01B25"/>
    <w:rsid w:val="00B01F70"/>
    <w:rsid w:val="00B0680C"/>
    <w:rsid w:val="00B16A3E"/>
    <w:rsid w:val="00B2004D"/>
    <w:rsid w:val="00B235B2"/>
    <w:rsid w:val="00B2425B"/>
    <w:rsid w:val="00B263C3"/>
    <w:rsid w:val="00B2721F"/>
    <w:rsid w:val="00B316C6"/>
    <w:rsid w:val="00B32470"/>
    <w:rsid w:val="00B32919"/>
    <w:rsid w:val="00B33B1A"/>
    <w:rsid w:val="00B34014"/>
    <w:rsid w:val="00B413E1"/>
    <w:rsid w:val="00B41B56"/>
    <w:rsid w:val="00B42C68"/>
    <w:rsid w:val="00B46A81"/>
    <w:rsid w:val="00B51DAE"/>
    <w:rsid w:val="00B5291B"/>
    <w:rsid w:val="00B57975"/>
    <w:rsid w:val="00B609D7"/>
    <w:rsid w:val="00B64739"/>
    <w:rsid w:val="00B67E28"/>
    <w:rsid w:val="00B70AD5"/>
    <w:rsid w:val="00B71A5A"/>
    <w:rsid w:val="00B7277C"/>
    <w:rsid w:val="00B72E9B"/>
    <w:rsid w:val="00B73F43"/>
    <w:rsid w:val="00B83D11"/>
    <w:rsid w:val="00B91275"/>
    <w:rsid w:val="00B91A15"/>
    <w:rsid w:val="00B96A38"/>
    <w:rsid w:val="00BA0B13"/>
    <w:rsid w:val="00BA3F67"/>
    <w:rsid w:val="00BA57A7"/>
    <w:rsid w:val="00BA5901"/>
    <w:rsid w:val="00BB1D8D"/>
    <w:rsid w:val="00BB7FA6"/>
    <w:rsid w:val="00BC16BC"/>
    <w:rsid w:val="00BC34E7"/>
    <w:rsid w:val="00BC496A"/>
    <w:rsid w:val="00BC6F97"/>
    <w:rsid w:val="00BD1171"/>
    <w:rsid w:val="00BD2A28"/>
    <w:rsid w:val="00BD3CAC"/>
    <w:rsid w:val="00BD6C0C"/>
    <w:rsid w:val="00BD6CA2"/>
    <w:rsid w:val="00BE1E88"/>
    <w:rsid w:val="00BE230A"/>
    <w:rsid w:val="00BF0D85"/>
    <w:rsid w:val="00BF5A09"/>
    <w:rsid w:val="00BF610A"/>
    <w:rsid w:val="00BF7471"/>
    <w:rsid w:val="00BF74E7"/>
    <w:rsid w:val="00C012DE"/>
    <w:rsid w:val="00C032C9"/>
    <w:rsid w:val="00C0583E"/>
    <w:rsid w:val="00C05CD5"/>
    <w:rsid w:val="00C064EE"/>
    <w:rsid w:val="00C1033A"/>
    <w:rsid w:val="00C115F2"/>
    <w:rsid w:val="00C13CF5"/>
    <w:rsid w:val="00C20BE9"/>
    <w:rsid w:val="00C3110C"/>
    <w:rsid w:val="00C357EC"/>
    <w:rsid w:val="00C405AF"/>
    <w:rsid w:val="00C41317"/>
    <w:rsid w:val="00C4499E"/>
    <w:rsid w:val="00C46B73"/>
    <w:rsid w:val="00C46E92"/>
    <w:rsid w:val="00C55138"/>
    <w:rsid w:val="00C62410"/>
    <w:rsid w:val="00C62BF8"/>
    <w:rsid w:val="00C67384"/>
    <w:rsid w:val="00C67A27"/>
    <w:rsid w:val="00C717A2"/>
    <w:rsid w:val="00C7203D"/>
    <w:rsid w:val="00C8148E"/>
    <w:rsid w:val="00C86C4F"/>
    <w:rsid w:val="00C87FAC"/>
    <w:rsid w:val="00C91B8C"/>
    <w:rsid w:val="00C93A99"/>
    <w:rsid w:val="00C947D5"/>
    <w:rsid w:val="00CA00FB"/>
    <w:rsid w:val="00CA22B7"/>
    <w:rsid w:val="00CA36C1"/>
    <w:rsid w:val="00CA540D"/>
    <w:rsid w:val="00CA54E8"/>
    <w:rsid w:val="00CA675D"/>
    <w:rsid w:val="00CB2AE5"/>
    <w:rsid w:val="00CB60CA"/>
    <w:rsid w:val="00CB7309"/>
    <w:rsid w:val="00CC2EB3"/>
    <w:rsid w:val="00CE221D"/>
    <w:rsid w:val="00CF0C95"/>
    <w:rsid w:val="00CF12FC"/>
    <w:rsid w:val="00CF2D98"/>
    <w:rsid w:val="00CF3B47"/>
    <w:rsid w:val="00CF4F97"/>
    <w:rsid w:val="00CF559A"/>
    <w:rsid w:val="00CF5E8C"/>
    <w:rsid w:val="00D000AB"/>
    <w:rsid w:val="00D0218D"/>
    <w:rsid w:val="00D02F56"/>
    <w:rsid w:val="00D03904"/>
    <w:rsid w:val="00D04B25"/>
    <w:rsid w:val="00D12734"/>
    <w:rsid w:val="00D1657B"/>
    <w:rsid w:val="00D23327"/>
    <w:rsid w:val="00D246F4"/>
    <w:rsid w:val="00D25A01"/>
    <w:rsid w:val="00D34EC7"/>
    <w:rsid w:val="00D3562D"/>
    <w:rsid w:val="00D36F8A"/>
    <w:rsid w:val="00D4278B"/>
    <w:rsid w:val="00D42EEB"/>
    <w:rsid w:val="00D44DF3"/>
    <w:rsid w:val="00D46736"/>
    <w:rsid w:val="00D562CC"/>
    <w:rsid w:val="00D6114E"/>
    <w:rsid w:val="00D63252"/>
    <w:rsid w:val="00D755D2"/>
    <w:rsid w:val="00D75C95"/>
    <w:rsid w:val="00D770DA"/>
    <w:rsid w:val="00D84174"/>
    <w:rsid w:val="00D875D4"/>
    <w:rsid w:val="00D944C1"/>
    <w:rsid w:val="00D97B22"/>
    <w:rsid w:val="00DA14C0"/>
    <w:rsid w:val="00DB4552"/>
    <w:rsid w:val="00DB61EA"/>
    <w:rsid w:val="00DC130A"/>
    <w:rsid w:val="00DC4A63"/>
    <w:rsid w:val="00DC5D89"/>
    <w:rsid w:val="00DD3B0A"/>
    <w:rsid w:val="00DD50E7"/>
    <w:rsid w:val="00DD56E3"/>
    <w:rsid w:val="00DD5DB8"/>
    <w:rsid w:val="00DD6A59"/>
    <w:rsid w:val="00DD74ED"/>
    <w:rsid w:val="00DE062E"/>
    <w:rsid w:val="00DE3260"/>
    <w:rsid w:val="00DE33CA"/>
    <w:rsid w:val="00DE44E8"/>
    <w:rsid w:val="00DF37AF"/>
    <w:rsid w:val="00DF4FA0"/>
    <w:rsid w:val="00DF70D1"/>
    <w:rsid w:val="00E011C1"/>
    <w:rsid w:val="00E018A5"/>
    <w:rsid w:val="00E01B81"/>
    <w:rsid w:val="00E04047"/>
    <w:rsid w:val="00E070C4"/>
    <w:rsid w:val="00E20836"/>
    <w:rsid w:val="00E2144F"/>
    <w:rsid w:val="00E219C6"/>
    <w:rsid w:val="00E330E9"/>
    <w:rsid w:val="00E33E82"/>
    <w:rsid w:val="00E35ED2"/>
    <w:rsid w:val="00E401FE"/>
    <w:rsid w:val="00E41EB0"/>
    <w:rsid w:val="00E44253"/>
    <w:rsid w:val="00E45B80"/>
    <w:rsid w:val="00E46849"/>
    <w:rsid w:val="00E46AF9"/>
    <w:rsid w:val="00E470E0"/>
    <w:rsid w:val="00E502D1"/>
    <w:rsid w:val="00E54017"/>
    <w:rsid w:val="00E56A2E"/>
    <w:rsid w:val="00E57F72"/>
    <w:rsid w:val="00E60390"/>
    <w:rsid w:val="00E60656"/>
    <w:rsid w:val="00E61211"/>
    <w:rsid w:val="00E621B3"/>
    <w:rsid w:val="00E64131"/>
    <w:rsid w:val="00E64D68"/>
    <w:rsid w:val="00E6788F"/>
    <w:rsid w:val="00E67954"/>
    <w:rsid w:val="00E67AFD"/>
    <w:rsid w:val="00E76A9A"/>
    <w:rsid w:val="00E80558"/>
    <w:rsid w:val="00E81C2B"/>
    <w:rsid w:val="00E82612"/>
    <w:rsid w:val="00E828A7"/>
    <w:rsid w:val="00E846FA"/>
    <w:rsid w:val="00E96BC5"/>
    <w:rsid w:val="00EA1F7D"/>
    <w:rsid w:val="00EA2D9B"/>
    <w:rsid w:val="00EA3B75"/>
    <w:rsid w:val="00EA5B77"/>
    <w:rsid w:val="00EB1A52"/>
    <w:rsid w:val="00EB3B67"/>
    <w:rsid w:val="00EB404A"/>
    <w:rsid w:val="00EB598F"/>
    <w:rsid w:val="00EB6B6F"/>
    <w:rsid w:val="00EC1327"/>
    <w:rsid w:val="00EC2FCE"/>
    <w:rsid w:val="00EC5162"/>
    <w:rsid w:val="00EC7CE2"/>
    <w:rsid w:val="00ED7BD3"/>
    <w:rsid w:val="00EE1099"/>
    <w:rsid w:val="00EE28F7"/>
    <w:rsid w:val="00EE7890"/>
    <w:rsid w:val="00EF00C2"/>
    <w:rsid w:val="00EF0225"/>
    <w:rsid w:val="00EF1C23"/>
    <w:rsid w:val="00EF2345"/>
    <w:rsid w:val="00EF23F9"/>
    <w:rsid w:val="00F0115C"/>
    <w:rsid w:val="00F0167A"/>
    <w:rsid w:val="00F03EC1"/>
    <w:rsid w:val="00F052D8"/>
    <w:rsid w:val="00F16318"/>
    <w:rsid w:val="00F16F8C"/>
    <w:rsid w:val="00F17E7A"/>
    <w:rsid w:val="00F279B1"/>
    <w:rsid w:val="00F30EFC"/>
    <w:rsid w:val="00F32A9B"/>
    <w:rsid w:val="00F3448E"/>
    <w:rsid w:val="00F37CE8"/>
    <w:rsid w:val="00F44765"/>
    <w:rsid w:val="00F4598E"/>
    <w:rsid w:val="00F47709"/>
    <w:rsid w:val="00F60D1A"/>
    <w:rsid w:val="00F63118"/>
    <w:rsid w:val="00F63E12"/>
    <w:rsid w:val="00F66844"/>
    <w:rsid w:val="00F82B8D"/>
    <w:rsid w:val="00F83A25"/>
    <w:rsid w:val="00F84BA3"/>
    <w:rsid w:val="00F854F3"/>
    <w:rsid w:val="00F86154"/>
    <w:rsid w:val="00F872CC"/>
    <w:rsid w:val="00F9078A"/>
    <w:rsid w:val="00F92E32"/>
    <w:rsid w:val="00F92E96"/>
    <w:rsid w:val="00F939B4"/>
    <w:rsid w:val="00F94591"/>
    <w:rsid w:val="00F94E12"/>
    <w:rsid w:val="00F96392"/>
    <w:rsid w:val="00F96E0E"/>
    <w:rsid w:val="00F974A2"/>
    <w:rsid w:val="00FA1AB8"/>
    <w:rsid w:val="00FA1CD5"/>
    <w:rsid w:val="00FB245F"/>
    <w:rsid w:val="00FB4E0B"/>
    <w:rsid w:val="00FB5DA9"/>
    <w:rsid w:val="00FB7825"/>
    <w:rsid w:val="00FC1C2F"/>
    <w:rsid w:val="00FC2175"/>
    <w:rsid w:val="00FC495F"/>
    <w:rsid w:val="00FC51D1"/>
    <w:rsid w:val="00FC7660"/>
    <w:rsid w:val="00FD3E1D"/>
    <w:rsid w:val="00FD46BB"/>
    <w:rsid w:val="00FE13CE"/>
    <w:rsid w:val="00FE2EEE"/>
    <w:rsid w:val="00FE70A1"/>
    <w:rsid w:val="00FE7538"/>
    <w:rsid w:val="00FE7BDF"/>
    <w:rsid w:val="00FE7DFF"/>
    <w:rsid w:val="00FF0FD9"/>
    <w:rsid w:val="00FF2187"/>
    <w:rsid w:val="00FF3D6D"/>
    <w:rsid w:val="00FF4E7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713DA"/>
  <w15:docId w15:val="{07573CB8-6790-4187-81A6-CD1E4D8A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rsid w:val="003B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20d57c3fd957ef40fc74dbcd6eb3b42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aa73de67e42b50c806e1cd090a84cbbf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7FF9-C26B-4F79-92F8-5D974C463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2FF7-EF86-4C7D-8FD9-CCC00872D65E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customXml/itemProps3.xml><?xml version="1.0" encoding="utf-8"?>
<ds:datastoreItem xmlns:ds="http://schemas.openxmlformats.org/officeDocument/2006/customXml" ds:itemID="{5B4B38E1-BE2F-4941-9BCD-BE6AB988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68A92-6338-4ECC-BB72-D4DFDCD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38</Words>
  <Characters>1454</Characters>
  <Application>Microsoft Office Word</Application>
  <DocSecurity>0</DocSecurity>
  <Lines>132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年度コーディネーター派遣事業　派遣申請書（様式2）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年度コーディネーター派遣事業　派遣申請書（様式2）</dc:title>
  <dc:subject/>
  <dc:creator>上野 美帆</dc:creator>
  <cp:keywords/>
  <dc:description/>
  <cp:lastModifiedBy>上野 美帆</cp:lastModifiedBy>
  <cp:revision>128</cp:revision>
  <cp:lastPrinted>2026-06-12T02:04:00Z</cp:lastPrinted>
  <dcterms:created xsi:type="dcterms:W3CDTF">2021-07-01T04:49:00Z</dcterms:created>
  <dcterms:modified xsi:type="dcterms:W3CDTF">2026-06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